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C3" w:rsidRDefault="001774C3" w:rsidP="001774C3">
      <w:pPr>
        <w:jc w:val="center"/>
        <w:rPr>
          <w:b/>
          <w:snapToGrid w:val="0"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4290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ГАЛИЦИНІВСЬКА СІЛЬСЬКА  РАДА</w:t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ВІТОВСЬКОГО РАЙОНУ</w:t>
      </w:r>
    </w:p>
    <w:p w:rsidR="001774C3" w:rsidRDefault="001774C3" w:rsidP="001774C3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МИКОЛАЇВСЬКОЇ ОБЛАСТІ</w:t>
      </w:r>
    </w:p>
    <w:p w:rsidR="001774C3" w:rsidRPr="001774C3" w:rsidRDefault="001774C3" w:rsidP="001774C3">
      <w:pPr>
        <w:pStyle w:val="1"/>
        <w:ind w:left="0" w:righ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:rsidR="00DE209D" w:rsidRPr="00DE209D" w:rsidRDefault="00DE209D" w:rsidP="00807354">
      <w:pPr>
        <w:rPr>
          <w:sz w:val="28"/>
          <w:szCs w:val="28"/>
          <w:lang w:val="uk-UA"/>
        </w:rPr>
      </w:pPr>
    </w:p>
    <w:p w:rsidR="00997119" w:rsidRDefault="00DE209D" w:rsidP="006E0AEF">
      <w:pPr>
        <w:jc w:val="center"/>
        <w:rPr>
          <w:sz w:val="28"/>
          <w:szCs w:val="28"/>
          <w:lang w:val="uk-UA"/>
        </w:rPr>
      </w:pPr>
      <w:r w:rsidRPr="00DE209D">
        <w:rPr>
          <w:sz w:val="28"/>
          <w:szCs w:val="28"/>
          <w:lang w:val="uk-UA"/>
        </w:rPr>
        <w:t xml:space="preserve">Р І Ш Е Н </w:t>
      </w:r>
      <w:proofErr w:type="spellStart"/>
      <w:r w:rsidRPr="00DE209D">
        <w:rPr>
          <w:sz w:val="28"/>
          <w:szCs w:val="28"/>
          <w:lang w:val="uk-UA"/>
        </w:rPr>
        <w:t>Н</w:t>
      </w:r>
      <w:proofErr w:type="spellEnd"/>
      <w:r w:rsidRPr="00DE209D">
        <w:rPr>
          <w:sz w:val="28"/>
          <w:szCs w:val="28"/>
          <w:lang w:val="uk-UA"/>
        </w:rPr>
        <w:t xml:space="preserve"> Я</w:t>
      </w:r>
    </w:p>
    <w:p w:rsidR="00B56A3F" w:rsidRPr="00DE209D" w:rsidRDefault="00B56A3F" w:rsidP="006E0A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ЄКТ)</w:t>
      </w:r>
    </w:p>
    <w:p w:rsidR="00DE209D" w:rsidRPr="00DE209D" w:rsidRDefault="00DE209D" w:rsidP="0008672F">
      <w:pPr>
        <w:jc w:val="center"/>
        <w:rPr>
          <w:sz w:val="28"/>
          <w:szCs w:val="28"/>
          <w:lang w:val="uk-UA"/>
        </w:rPr>
      </w:pPr>
    </w:p>
    <w:p w:rsidR="00DE209D" w:rsidRPr="00DE209D" w:rsidRDefault="00DE209D" w:rsidP="00BB7168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  <w:r w:rsidRPr="00DE209D">
        <w:rPr>
          <w:rFonts w:ascii="Times New Roman" w:hAnsi="Times New Roman"/>
          <w:b w:val="0"/>
          <w:sz w:val="28"/>
          <w:szCs w:val="28"/>
          <w:lang w:val="uk-UA"/>
        </w:rPr>
        <w:t>«</w:t>
      </w:r>
      <w:r w:rsidR="00344B99">
        <w:rPr>
          <w:rFonts w:ascii="Times New Roman" w:hAnsi="Times New Roman"/>
          <w:b w:val="0"/>
          <w:sz w:val="28"/>
          <w:szCs w:val="28"/>
          <w:lang w:val="uk-UA"/>
        </w:rPr>
        <w:t>__</w:t>
      </w:r>
      <w:r w:rsidR="00BD6CA7">
        <w:rPr>
          <w:rFonts w:ascii="Times New Roman" w:hAnsi="Times New Roman"/>
          <w:b w:val="0"/>
          <w:sz w:val="28"/>
          <w:szCs w:val="28"/>
          <w:lang w:val="uk-UA"/>
        </w:rPr>
        <w:t>»</w:t>
      </w:r>
      <w:r w:rsidR="00344B99">
        <w:rPr>
          <w:rFonts w:ascii="Times New Roman" w:hAnsi="Times New Roman"/>
          <w:b w:val="0"/>
          <w:sz w:val="28"/>
          <w:szCs w:val="28"/>
          <w:lang w:val="uk-UA"/>
        </w:rPr>
        <w:t xml:space="preserve"> червня</w:t>
      </w:r>
      <w:r w:rsidR="005C360F">
        <w:rPr>
          <w:rFonts w:ascii="Times New Roman" w:hAnsi="Times New Roman"/>
          <w:b w:val="0"/>
          <w:sz w:val="28"/>
          <w:szCs w:val="28"/>
          <w:lang w:val="uk-UA"/>
        </w:rPr>
        <w:t xml:space="preserve">  2020</w:t>
      </w:r>
      <w:r w:rsidR="00945ABD">
        <w:rPr>
          <w:rFonts w:ascii="Times New Roman" w:hAnsi="Times New Roman"/>
          <w:b w:val="0"/>
          <w:sz w:val="28"/>
          <w:szCs w:val="28"/>
          <w:lang w:val="uk-UA"/>
        </w:rPr>
        <w:t xml:space="preserve"> року  </w:t>
      </w:r>
      <w:r w:rsidR="008B070F">
        <w:rPr>
          <w:rFonts w:ascii="Times New Roman" w:hAnsi="Times New Roman"/>
          <w:b w:val="0"/>
          <w:sz w:val="28"/>
          <w:szCs w:val="28"/>
          <w:lang w:val="uk-UA"/>
        </w:rPr>
        <w:t xml:space="preserve">№ </w:t>
      </w:r>
      <w:r w:rsidR="00FF4C66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F524D4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B30BA2">
        <w:rPr>
          <w:rFonts w:ascii="Times New Roman" w:hAnsi="Times New Roman"/>
          <w:b w:val="0"/>
          <w:sz w:val="28"/>
          <w:szCs w:val="28"/>
          <w:lang w:val="uk-UA"/>
        </w:rPr>
        <w:t>ХХХ</w:t>
      </w:r>
      <w:r w:rsidR="009A5C37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344B99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344B9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D2E4B">
        <w:rPr>
          <w:rFonts w:ascii="Times New Roman" w:hAnsi="Times New Roman"/>
          <w:b w:val="0"/>
          <w:sz w:val="28"/>
          <w:szCs w:val="28"/>
          <w:lang w:val="uk-UA"/>
        </w:rPr>
        <w:t xml:space="preserve"> сесія  </w:t>
      </w:r>
      <w:r w:rsidRPr="00DE209D">
        <w:rPr>
          <w:rFonts w:ascii="Times New Roman" w:hAnsi="Times New Roman"/>
          <w:b w:val="0"/>
          <w:sz w:val="28"/>
          <w:szCs w:val="28"/>
          <w:lang w:val="uk-UA"/>
        </w:rPr>
        <w:t>восьмого скликання</w:t>
      </w:r>
    </w:p>
    <w:p w:rsidR="00DE209D" w:rsidRPr="00DE209D" w:rsidRDefault="00DE209D" w:rsidP="0008672F">
      <w:pPr>
        <w:pStyle w:val="4"/>
        <w:ind w:firstLine="0"/>
        <w:jc w:val="center"/>
        <w:outlineLvl w:val="3"/>
        <w:rPr>
          <w:rFonts w:ascii="Times New Roman" w:hAnsi="Times New Roman"/>
          <w:i/>
          <w:sz w:val="28"/>
          <w:szCs w:val="28"/>
          <w:lang w:val="uk-UA"/>
        </w:rPr>
      </w:pPr>
    </w:p>
    <w:p w:rsidR="00DE209D" w:rsidRPr="00DE209D" w:rsidRDefault="00DE209D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E209D">
        <w:rPr>
          <w:rFonts w:ascii="Times New Roman" w:hAnsi="Times New Roman"/>
          <w:sz w:val="28"/>
          <w:szCs w:val="28"/>
          <w:lang w:val="uk-UA"/>
        </w:rPr>
        <w:t>Про внесення змін до</w:t>
      </w:r>
    </w:p>
    <w:p w:rsidR="00DE209D" w:rsidRPr="00DE209D" w:rsidRDefault="00DE209D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DE209D">
        <w:rPr>
          <w:rFonts w:ascii="Times New Roman" w:hAnsi="Times New Roman"/>
          <w:sz w:val="28"/>
          <w:szCs w:val="28"/>
          <w:lang w:val="uk-UA"/>
        </w:rPr>
        <w:t>бюджету Галицинівської</w:t>
      </w:r>
    </w:p>
    <w:p w:rsidR="00DE209D" w:rsidRDefault="009A5C37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 на 20</w:t>
      </w:r>
      <w:r w:rsidRPr="009B23AF">
        <w:rPr>
          <w:rFonts w:ascii="Times New Roman" w:hAnsi="Times New Roman"/>
          <w:sz w:val="28"/>
          <w:szCs w:val="28"/>
          <w:lang w:val="uk-UA"/>
        </w:rPr>
        <w:t>20</w:t>
      </w:r>
      <w:r w:rsidR="00DE209D" w:rsidRPr="00DE209D">
        <w:rPr>
          <w:rFonts w:ascii="Times New Roman" w:hAnsi="Times New Roman"/>
          <w:sz w:val="28"/>
          <w:szCs w:val="28"/>
          <w:lang w:val="uk-UA"/>
        </w:rPr>
        <w:t xml:space="preserve"> рік</w:t>
      </w:r>
      <w:bookmarkStart w:id="0" w:name="_GoBack"/>
      <w:bookmarkEnd w:id="0"/>
    </w:p>
    <w:p w:rsidR="00C5708E" w:rsidRDefault="00C5708E" w:rsidP="00C5708E">
      <w:pPr>
        <w:rPr>
          <w:lang w:val="uk-UA"/>
        </w:rPr>
      </w:pPr>
    </w:p>
    <w:p w:rsidR="00C5708E" w:rsidRDefault="00C5708E" w:rsidP="00C5708E">
      <w:pPr>
        <w:rPr>
          <w:sz w:val="28"/>
          <w:szCs w:val="28"/>
          <w:u w:val="single"/>
          <w:lang w:val="uk-UA"/>
        </w:rPr>
      </w:pPr>
      <w:r w:rsidRPr="005966D5">
        <w:rPr>
          <w:sz w:val="28"/>
          <w:szCs w:val="28"/>
          <w:u w:val="single"/>
          <w:lang w:val="uk-UA"/>
        </w:rPr>
        <w:t>14512000000</w:t>
      </w:r>
    </w:p>
    <w:p w:rsidR="005966D5" w:rsidRPr="005966D5" w:rsidRDefault="005966D5" w:rsidP="00C5708E">
      <w:pPr>
        <w:rPr>
          <w:sz w:val="24"/>
          <w:szCs w:val="24"/>
          <w:u w:val="single"/>
          <w:lang w:val="uk-UA"/>
        </w:rPr>
      </w:pPr>
      <w:r w:rsidRPr="005966D5">
        <w:rPr>
          <w:sz w:val="24"/>
          <w:szCs w:val="24"/>
          <w:u w:val="single"/>
          <w:lang w:val="uk-UA"/>
        </w:rPr>
        <w:t>(код бюджету)</w:t>
      </w:r>
    </w:p>
    <w:p w:rsidR="00DE209D" w:rsidRPr="00DE209D" w:rsidRDefault="00DE209D" w:rsidP="00DE209D">
      <w:pPr>
        <w:pStyle w:val="3"/>
        <w:ind w:firstLine="0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  <w:r w:rsidRPr="00DE209D">
        <w:rPr>
          <w:bCs/>
          <w:sz w:val="28"/>
          <w:szCs w:val="28"/>
          <w:lang w:val="uk-UA"/>
        </w:rPr>
        <w:t xml:space="preserve">               Відповідно  до  пункту  23   статті  26, статті 65 Закону    України  </w:t>
      </w:r>
      <w:proofErr w:type="spellStart"/>
      <w:r w:rsidRPr="00DE209D">
        <w:rPr>
          <w:bCs/>
          <w:sz w:val="28"/>
          <w:szCs w:val="28"/>
          <w:lang w:val="uk-UA"/>
        </w:rPr>
        <w:t>„Про</w:t>
      </w:r>
      <w:proofErr w:type="spellEnd"/>
      <w:r w:rsidRPr="00DE209D">
        <w:rPr>
          <w:bCs/>
          <w:sz w:val="28"/>
          <w:szCs w:val="28"/>
          <w:lang w:val="uk-UA"/>
        </w:rPr>
        <w:t xml:space="preserve">  місцеве  самоврядування  в  Україні ”,статті 78, підпункту 3б, 8 пункту 1 статті 91Бюджетного  Кодексу  України     та  заслухавши    і    обговоривши     </w:t>
      </w:r>
      <w:r w:rsidRPr="00B74673">
        <w:rPr>
          <w:bCs/>
          <w:sz w:val="28"/>
          <w:szCs w:val="28"/>
          <w:lang w:val="uk-UA"/>
        </w:rPr>
        <w:t>інформацію   заступника сільського голов</w:t>
      </w:r>
      <w:r w:rsidR="002E29C6">
        <w:rPr>
          <w:bCs/>
          <w:sz w:val="28"/>
          <w:szCs w:val="28"/>
          <w:lang w:val="uk-UA"/>
        </w:rPr>
        <w:t>и – головного бухгалтера Павленко</w:t>
      </w:r>
      <w:r w:rsidRPr="00B74673">
        <w:rPr>
          <w:bCs/>
          <w:sz w:val="28"/>
          <w:szCs w:val="28"/>
          <w:lang w:val="uk-UA"/>
        </w:rPr>
        <w:t xml:space="preserve"> Л.М. сільська  рада</w:t>
      </w:r>
    </w:p>
    <w:p w:rsidR="00DE209D" w:rsidRPr="00B74673" w:rsidRDefault="00DE209D" w:rsidP="00DE209D">
      <w:pPr>
        <w:jc w:val="both"/>
        <w:rPr>
          <w:bCs/>
          <w:sz w:val="28"/>
          <w:szCs w:val="28"/>
          <w:lang w:val="uk-UA"/>
        </w:rPr>
      </w:pPr>
    </w:p>
    <w:p w:rsidR="001D4E21" w:rsidRPr="00F746E0" w:rsidRDefault="00DE209D" w:rsidP="001D4E21">
      <w:pPr>
        <w:jc w:val="both"/>
        <w:rPr>
          <w:bCs/>
          <w:sz w:val="28"/>
          <w:szCs w:val="28"/>
        </w:rPr>
      </w:pPr>
      <w:r w:rsidRPr="00B74673">
        <w:rPr>
          <w:bCs/>
          <w:sz w:val="28"/>
          <w:szCs w:val="28"/>
          <w:lang w:val="uk-UA"/>
        </w:rPr>
        <w:t xml:space="preserve">В И Р І Ш И Л А: </w:t>
      </w:r>
    </w:p>
    <w:p w:rsidR="00AF7AB3" w:rsidRPr="00F746E0" w:rsidRDefault="00AF7AB3" w:rsidP="00632461">
      <w:pPr>
        <w:jc w:val="both"/>
        <w:rPr>
          <w:b/>
          <w:sz w:val="28"/>
          <w:szCs w:val="28"/>
        </w:rPr>
      </w:pPr>
    </w:p>
    <w:p w:rsidR="00632461" w:rsidRPr="00375EDE" w:rsidRDefault="00632461" w:rsidP="00632461">
      <w:pPr>
        <w:jc w:val="both"/>
        <w:rPr>
          <w:bCs/>
          <w:sz w:val="28"/>
          <w:szCs w:val="28"/>
          <w:lang w:val="uk-UA"/>
        </w:rPr>
      </w:pPr>
      <w:r w:rsidRPr="00375EDE">
        <w:rPr>
          <w:b/>
          <w:sz w:val="28"/>
          <w:szCs w:val="28"/>
          <w:lang w:val="uk-UA"/>
        </w:rPr>
        <w:t>1.</w:t>
      </w:r>
      <w:r w:rsidRPr="00375EDE">
        <w:rPr>
          <w:sz w:val="28"/>
          <w:szCs w:val="28"/>
          <w:lang w:val="uk-UA"/>
        </w:rPr>
        <w:t xml:space="preserve">Внести зміни до доходної частини загального фонду бюджету сільської ради, а саме збільшити доходну частину загального фонду бюджету на суму </w:t>
      </w:r>
      <w:r w:rsidR="00AD3F4A" w:rsidRPr="00F746E0">
        <w:rPr>
          <w:sz w:val="28"/>
          <w:szCs w:val="28"/>
        </w:rPr>
        <w:t>184</w:t>
      </w:r>
      <w:r w:rsidR="00AD3F4A">
        <w:rPr>
          <w:sz w:val="28"/>
          <w:szCs w:val="28"/>
          <w:lang w:val="en-US"/>
        </w:rPr>
        <w:t> </w:t>
      </w:r>
      <w:r w:rsidR="00AD3F4A" w:rsidRPr="00F746E0">
        <w:rPr>
          <w:sz w:val="28"/>
          <w:szCs w:val="28"/>
        </w:rPr>
        <w:t xml:space="preserve">687 </w:t>
      </w:r>
      <w:r w:rsidRPr="00375EDE">
        <w:rPr>
          <w:sz w:val="28"/>
          <w:szCs w:val="28"/>
          <w:lang w:val="uk-UA"/>
        </w:rPr>
        <w:t xml:space="preserve"> грн. </w:t>
      </w:r>
      <w:r w:rsidR="00AD3F4A">
        <w:rPr>
          <w:sz w:val="28"/>
          <w:szCs w:val="28"/>
          <w:lang w:val="uk-UA"/>
        </w:rPr>
        <w:t>по КБКД 41</w:t>
      </w:r>
      <w:r w:rsidRPr="00375EDE">
        <w:rPr>
          <w:sz w:val="28"/>
          <w:szCs w:val="28"/>
          <w:lang w:val="uk-UA"/>
        </w:rPr>
        <w:t>0</w:t>
      </w:r>
      <w:r w:rsidR="00BA07D0" w:rsidRPr="00F746E0">
        <w:rPr>
          <w:sz w:val="28"/>
          <w:szCs w:val="28"/>
        </w:rPr>
        <w:t>5140</w:t>
      </w:r>
      <w:r w:rsidRPr="00375EDE">
        <w:rPr>
          <w:sz w:val="28"/>
          <w:szCs w:val="28"/>
          <w:lang w:val="uk-UA"/>
        </w:rPr>
        <w:t>0 «</w:t>
      </w:r>
      <w:r w:rsidR="00AD3F4A" w:rsidRPr="00AD3F4A">
        <w:rPr>
          <w:sz w:val="28"/>
          <w:szCs w:val="28"/>
          <w:lang w:val="uk-UA"/>
        </w:rPr>
        <w:t xml:space="preserve">Субвенція з місцевого бюджету на забезпечення якісної, сучасної та доступної загальної середньої освіти `Нова українська </w:t>
      </w:r>
      <w:proofErr w:type="spellStart"/>
      <w:r w:rsidR="00AD3F4A" w:rsidRPr="00AD3F4A">
        <w:rPr>
          <w:sz w:val="28"/>
          <w:szCs w:val="28"/>
          <w:lang w:val="uk-UA"/>
        </w:rPr>
        <w:t>школа`</w:t>
      </w:r>
      <w:proofErr w:type="spellEnd"/>
      <w:r w:rsidR="00AD3F4A" w:rsidRPr="00AD3F4A">
        <w:rPr>
          <w:sz w:val="28"/>
          <w:szCs w:val="28"/>
          <w:lang w:val="uk-UA"/>
        </w:rPr>
        <w:t xml:space="preserve"> за рахунок відповідної субвенції з державного бюджету</w:t>
      </w:r>
      <w:r w:rsidRPr="00375ED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375EDE">
        <w:rPr>
          <w:sz w:val="28"/>
          <w:szCs w:val="28"/>
          <w:lang w:val="uk-UA"/>
        </w:rPr>
        <w:t xml:space="preserve"> </w:t>
      </w:r>
    </w:p>
    <w:p w:rsidR="00632461" w:rsidRPr="001D4E21" w:rsidRDefault="00632461" w:rsidP="00632461">
      <w:pPr>
        <w:jc w:val="both"/>
        <w:rPr>
          <w:sz w:val="28"/>
          <w:szCs w:val="28"/>
          <w:lang w:val="uk-UA"/>
        </w:rPr>
      </w:pPr>
    </w:p>
    <w:p w:rsidR="00632461" w:rsidRPr="001D4E21" w:rsidRDefault="00632461" w:rsidP="00632461">
      <w:pPr>
        <w:jc w:val="both"/>
        <w:rPr>
          <w:bCs/>
          <w:sz w:val="28"/>
          <w:szCs w:val="28"/>
          <w:lang w:val="uk-UA"/>
        </w:rPr>
      </w:pPr>
      <w:r w:rsidRPr="001D4E21">
        <w:rPr>
          <w:b/>
          <w:bCs/>
          <w:sz w:val="28"/>
          <w:szCs w:val="28"/>
          <w:lang w:val="uk-UA"/>
        </w:rPr>
        <w:t>2</w:t>
      </w:r>
      <w:r w:rsidRPr="001D4E21">
        <w:rPr>
          <w:bCs/>
          <w:sz w:val="28"/>
          <w:szCs w:val="28"/>
          <w:lang w:val="uk-UA"/>
        </w:rPr>
        <w:t>. Затвердити уточнену доходну частину бюджету сільської ради н</w:t>
      </w:r>
      <w:r>
        <w:rPr>
          <w:bCs/>
          <w:sz w:val="28"/>
          <w:szCs w:val="28"/>
          <w:lang w:val="uk-UA"/>
        </w:rPr>
        <w:t>а 2020</w:t>
      </w:r>
      <w:r w:rsidRPr="001D4E21">
        <w:rPr>
          <w:bCs/>
          <w:sz w:val="28"/>
          <w:szCs w:val="28"/>
          <w:lang w:val="uk-UA"/>
        </w:rPr>
        <w:t xml:space="preserve"> рік </w:t>
      </w:r>
      <w:r w:rsidRPr="001D4E21">
        <w:rPr>
          <w:bCs/>
          <w:sz w:val="28"/>
          <w:szCs w:val="28"/>
          <w:lang w:val="uk-UA"/>
        </w:rPr>
        <w:tab/>
        <w:t xml:space="preserve">у сумі </w:t>
      </w:r>
      <w:r w:rsidR="00BA07D0">
        <w:rPr>
          <w:bCs/>
          <w:sz w:val="28"/>
          <w:szCs w:val="28"/>
          <w:lang w:val="uk-UA"/>
        </w:rPr>
        <w:t>148 </w:t>
      </w:r>
      <w:r w:rsidR="00BA07D0" w:rsidRPr="00606D49">
        <w:rPr>
          <w:bCs/>
          <w:sz w:val="28"/>
          <w:szCs w:val="28"/>
        </w:rPr>
        <w:t>613 841</w:t>
      </w:r>
      <w:r w:rsidRPr="001D4E21">
        <w:rPr>
          <w:bCs/>
          <w:sz w:val="28"/>
          <w:szCs w:val="28"/>
          <w:lang w:val="uk-UA"/>
        </w:rPr>
        <w:t>грн.. (додаток 1), у тому числі:</w:t>
      </w:r>
    </w:p>
    <w:p w:rsidR="00632461" w:rsidRPr="001D4E21" w:rsidRDefault="00632461" w:rsidP="00632461">
      <w:pPr>
        <w:jc w:val="both"/>
        <w:rPr>
          <w:bCs/>
          <w:sz w:val="28"/>
          <w:szCs w:val="28"/>
          <w:lang w:val="uk-UA"/>
        </w:rPr>
      </w:pPr>
      <w:r w:rsidRPr="001D4E21">
        <w:rPr>
          <w:bCs/>
          <w:sz w:val="28"/>
          <w:szCs w:val="28"/>
          <w:lang w:val="uk-UA"/>
        </w:rPr>
        <w:tab/>
      </w:r>
      <w:r w:rsidRPr="001D4E21">
        <w:rPr>
          <w:bCs/>
          <w:sz w:val="28"/>
          <w:szCs w:val="28"/>
          <w:lang w:val="uk-UA"/>
        </w:rPr>
        <w:tab/>
        <w:t>- по загальном</w:t>
      </w:r>
      <w:r w:rsidR="00BA07D0">
        <w:rPr>
          <w:bCs/>
          <w:sz w:val="28"/>
          <w:szCs w:val="28"/>
          <w:lang w:val="uk-UA"/>
        </w:rPr>
        <w:t>у фонду бюджету 136 </w:t>
      </w:r>
      <w:r w:rsidR="00BA07D0" w:rsidRPr="00606D49">
        <w:rPr>
          <w:bCs/>
          <w:sz w:val="28"/>
          <w:szCs w:val="28"/>
        </w:rPr>
        <w:t>726 146</w:t>
      </w:r>
      <w:r w:rsidRPr="001D4E21">
        <w:rPr>
          <w:bCs/>
          <w:sz w:val="28"/>
          <w:szCs w:val="28"/>
          <w:lang w:val="uk-UA"/>
        </w:rPr>
        <w:t xml:space="preserve"> грн.,</w:t>
      </w:r>
    </w:p>
    <w:p w:rsidR="00632461" w:rsidRPr="00632461" w:rsidRDefault="00632461" w:rsidP="00632461">
      <w:pPr>
        <w:jc w:val="both"/>
        <w:rPr>
          <w:bCs/>
          <w:sz w:val="28"/>
          <w:szCs w:val="28"/>
        </w:rPr>
      </w:pPr>
      <w:r w:rsidRPr="001D4E21">
        <w:rPr>
          <w:bCs/>
          <w:sz w:val="28"/>
          <w:szCs w:val="28"/>
          <w:lang w:val="uk-UA"/>
        </w:rPr>
        <w:tab/>
      </w:r>
      <w:r w:rsidRPr="001D4E21">
        <w:rPr>
          <w:bCs/>
          <w:sz w:val="28"/>
          <w:szCs w:val="28"/>
          <w:lang w:val="uk-UA"/>
        </w:rPr>
        <w:tab/>
        <w:t>- по спец</w:t>
      </w:r>
      <w:r>
        <w:rPr>
          <w:bCs/>
          <w:sz w:val="28"/>
          <w:szCs w:val="28"/>
          <w:lang w:val="uk-UA"/>
        </w:rPr>
        <w:t>іальному фонду бюджету 11 887 695</w:t>
      </w:r>
      <w:r w:rsidRPr="001D4E21">
        <w:rPr>
          <w:bCs/>
          <w:sz w:val="28"/>
          <w:szCs w:val="28"/>
          <w:lang w:val="uk-UA"/>
        </w:rPr>
        <w:t xml:space="preserve">  грн..</w:t>
      </w:r>
    </w:p>
    <w:p w:rsidR="00D700AA" w:rsidRDefault="00D700AA" w:rsidP="001D4E21">
      <w:pPr>
        <w:jc w:val="both"/>
        <w:rPr>
          <w:bCs/>
          <w:sz w:val="28"/>
          <w:szCs w:val="28"/>
          <w:lang w:val="uk-UA"/>
        </w:rPr>
      </w:pPr>
    </w:p>
    <w:p w:rsidR="00D700AA" w:rsidRDefault="00606D49" w:rsidP="00D700AA">
      <w:pPr>
        <w:jc w:val="both"/>
        <w:rPr>
          <w:sz w:val="28"/>
          <w:szCs w:val="28"/>
          <w:lang w:val="uk-UA"/>
        </w:rPr>
      </w:pPr>
      <w:r w:rsidRPr="00606D49">
        <w:rPr>
          <w:b/>
          <w:bCs/>
          <w:sz w:val="28"/>
          <w:szCs w:val="28"/>
          <w:lang w:val="uk-UA"/>
        </w:rPr>
        <w:t>3</w:t>
      </w:r>
      <w:r w:rsidR="00D700AA" w:rsidRPr="00D700AA">
        <w:rPr>
          <w:b/>
          <w:bCs/>
          <w:sz w:val="28"/>
          <w:szCs w:val="28"/>
          <w:lang w:val="uk-UA"/>
        </w:rPr>
        <w:t>.</w:t>
      </w:r>
      <w:r w:rsidR="00370A5A" w:rsidRPr="00370A5A">
        <w:rPr>
          <w:b/>
          <w:bCs/>
          <w:sz w:val="28"/>
          <w:szCs w:val="28"/>
          <w:lang w:val="uk-UA"/>
        </w:rPr>
        <w:t xml:space="preserve"> </w:t>
      </w:r>
      <w:r w:rsidR="00D700AA" w:rsidRPr="00D700AA">
        <w:rPr>
          <w:bCs/>
          <w:sz w:val="28"/>
          <w:szCs w:val="28"/>
          <w:lang w:val="uk-UA"/>
        </w:rPr>
        <w:t xml:space="preserve">Затвердити обсяг </w:t>
      </w:r>
      <w:r w:rsidR="00D700AA" w:rsidRPr="00D700AA">
        <w:rPr>
          <w:sz w:val="28"/>
          <w:szCs w:val="28"/>
          <w:lang w:val="uk-UA"/>
        </w:rPr>
        <w:t xml:space="preserve">субвенції з сільського бюджету </w:t>
      </w:r>
      <w:proofErr w:type="spellStart"/>
      <w:r w:rsidR="00D700AA" w:rsidRPr="00D700AA">
        <w:rPr>
          <w:sz w:val="28"/>
          <w:szCs w:val="28"/>
          <w:lang w:val="uk-UA"/>
        </w:rPr>
        <w:t>Галицинівської</w:t>
      </w:r>
      <w:proofErr w:type="spellEnd"/>
      <w:r w:rsidR="00D700AA" w:rsidRPr="00D700AA">
        <w:rPr>
          <w:sz w:val="28"/>
          <w:szCs w:val="28"/>
          <w:lang w:val="uk-UA"/>
        </w:rPr>
        <w:t xml:space="preserve"> сільської ради обласном</w:t>
      </w:r>
      <w:r w:rsidR="00370A5A">
        <w:rPr>
          <w:sz w:val="28"/>
          <w:szCs w:val="28"/>
          <w:lang w:val="uk-UA"/>
        </w:rPr>
        <w:t>у бюджету Миколаївської області</w:t>
      </w:r>
      <w:r w:rsidRPr="00606D49">
        <w:rPr>
          <w:sz w:val="28"/>
          <w:szCs w:val="28"/>
          <w:lang w:val="uk-UA"/>
        </w:rPr>
        <w:t xml:space="preserve"> на </w:t>
      </w:r>
      <w:proofErr w:type="spellStart"/>
      <w:r w:rsidRPr="00606D49">
        <w:rPr>
          <w:sz w:val="28"/>
          <w:szCs w:val="28"/>
          <w:lang w:val="uk-UA"/>
        </w:rPr>
        <w:t>співфінансування</w:t>
      </w:r>
      <w:proofErr w:type="spellEnd"/>
      <w:r w:rsidRPr="00606D49">
        <w:rPr>
          <w:sz w:val="28"/>
          <w:szCs w:val="28"/>
          <w:lang w:val="uk-UA"/>
        </w:rPr>
        <w:t xml:space="preserve"> видатків на закупівлю </w:t>
      </w:r>
      <w:r w:rsidR="00370A5A" w:rsidRPr="00606D49">
        <w:rPr>
          <w:sz w:val="28"/>
          <w:szCs w:val="28"/>
          <w:lang w:val="uk-UA"/>
        </w:rPr>
        <w:t>комп’ютерного</w:t>
      </w:r>
      <w:r w:rsidRPr="00606D49">
        <w:rPr>
          <w:sz w:val="28"/>
          <w:szCs w:val="28"/>
          <w:lang w:val="uk-UA"/>
        </w:rPr>
        <w:t xml:space="preserve"> обладнання для початкових класів нової української школи</w:t>
      </w:r>
      <w:r w:rsidR="00370A5A">
        <w:rPr>
          <w:sz w:val="28"/>
          <w:szCs w:val="28"/>
          <w:lang w:val="uk-UA"/>
        </w:rPr>
        <w:t xml:space="preserve"> у сумі </w:t>
      </w:r>
      <w:r w:rsidR="00370A5A" w:rsidRPr="00370A5A">
        <w:rPr>
          <w:sz w:val="28"/>
          <w:szCs w:val="28"/>
          <w:lang w:val="uk-UA"/>
        </w:rPr>
        <w:t>12</w:t>
      </w:r>
      <w:r w:rsidR="00414A10" w:rsidRPr="00414A10">
        <w:rPr>
          <w:sz w:val="28"/>
          <w:szCs w:val="28"/>
          <w:lang w:val="uk-UA"/>
        </w:rPr>
        <w:t xml:space="preserve"> </w:t>
      </w:r>
      <w:r w:rsidR="00370A5A" w:rsidRPr="00370A5A">
        <w:rPr>
          <w:sz w:val="28"/>
          <w:szCs w:val="28"/>
          <w:lang w:val="uk-UA"/>
        </w:rPr>
        <w:t>853</w:t>
      </w:r>
      <w:r w:rsidR="00D700AA" w:rsidRPr="00D700AA">
        <w:rPr>
          <w:sz w:val="28"/>
          <w:szCs w:val="28"/>
          <w:lang w:val="uk-UA"/>
        </w:rPr>
        <w:t xml:space="preserve"> грн.</w:t>
      </w:r>
    </w:p>
    <w:p w:rsidR="00834DD8" w:rsidRPr="00F746E0" w:rsidRDefault="00834DD8" w:rsidP="00FA123B">
      <w:pPr>
        <w:jc w:val="both"/>
        <w:rPr>
          <w:b/>
          <w:sz w:val="28"/>
          <w:szCs w:val="28"/>
          <w:lang w:val="uk-UA"/>
        </w:rPr>
      </w:pPr>
    </w:p>
    <w:p w:rsidR="00FA123B" w:rsidRPr="001B66F5" w:rsidRDefault="00414A10" w:rsidP="00FA123B">
      <w:pPr>
        <w:jc w:val="both"/>
        <w:rPr>
          <w:bCs/>
          <w:sz w:val="28"/>
          <w:szCs w:val="28"/>
          <w:lang w:val="uk-UA"/>
        </w:rPr>
      </w:pPr>
      <w:r w:rsidRPr="00D42E75">
        <w:rPr>
          <w:b/>
          <w:sz w:val="28"/>
          <w:szCs w:val="28"/>
        </w:rPr>
        <w:t>4</w:t>
      </w:r>
      <w:r w:rsidR="00375EDE" w:rsidRPr="00375EDE">
        <w:rPr>
          <w:b/>
          <w:sz w:val="28"/>
          <w:szCs w:val="28"/>
          <w:lang w:val="uk-UA"/>
        </w:rPr>
        <w:t>.</w:t>
      </w:r>
      <w:r w:rsidR="001B66F5">
        <w:rPr>
          <w:bCs/>
          <w:sz w:val="28"/>
          <w:szCs w:val="28"/>
          <w:lang w:val="uk-UA"/>
        </w:rPr>
        <w:t xml:space="preserve"> </w:t>
      </w:r>
      <w:r w:rsidR="00FA123B" w:rsidRPr="0001646B">
        <w:rPr>
          <w:sz w:val="28"/>
          <w:szCs w:val="28"/>
          <w:lang w:val="uk-UA"/>
        </w:rPr>
        <w:t>Внести зміни до видаткової частини загального фонд</w:t>
      </w:r>
      <w:r w:rsidR="0006756F">
        <w:rPr>
          <w:sz w:val="28"/>
          <w:szCs w:val="28"/>
          <w:lang w:val="uk-UA"/>
        </w:rPr>
        <w:t>у бюджету сільської ради на 20</w:t>
      </w:r>
      <w:r w:rsidR="0006756F" w:rsidRPr="0006756F">
        <w:rPr>
          <w:sz w:val="28"/>
          <w:szCs w:val="28"/>
        </w:rPr>
        <w:t>20</w:t>
      </w:r>
      <w:r w:rsidR="00FA123B" w:rsidRPr="0001646B">
        <w:rPr>
          <w:sz w:val="28"/>
          <w:szCs w:val="28"/>
          <w:lang w:val="uk-UA"/>
        </w:rPr>
        <w:t xml:space="preserve"> рік (додаток 3а): </w:t>
      </w:r>
    </w:p>
    <w:p w:rsidR="002C1745" w:rsidRPr="00D36B15" w:rsidRDefault="0006756F" w:rsidP="00834D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B810AD" w:rsidRPr="00B810AD">
        <w:rPr>
          <w:sz w:val="28"/>
          <w:szCs w:val="28"/>
        </w:rPr>
        <w:t>4</w:t>
      </w:r>
      <w:r w:rsidR="004E4E70">
        <w:rPr>
          <w:sz w:val="28"/>
          <w:szCs w:val="28"/>
          <w:lang w:val="uk-UA"/>
        </w:rPr>
        <w:t>.1. З</w:t>
      </w:r>
      <w:r w:rsidR="00FA123B" w:rsidRPr="0001646B">
        <w:rPr>
          <w:sz w:val="28"/>
          <w:szCs w:val="28"/>
          <w:lang w:val="uk-UA"/>
        </w:rPr>
        <w:t>більшити видатки із загального фонд</w:t>
      </w:r>
      <w:r w:rsidR="0055399A">
        <w:rPr>
          <w:sz w:val="28"/>
          <w:szCs w:val="28"/>
          <w:lang w:val="uk-UA"/>
        </w:rPr>
        <w:t>у сільського бюджету по головному  розпоряднику</w:t>
      </w:r>
      <w:r w:rsidR="00FA123B" w:rsidRPr="0001646B">
        <w:rPr>
          <w:sz w:val="28"/>
          <w:szCs w:val="28"/>
          <w:lang w:val="uk-UA"/>
        </w:rPr>
        <w:t xml:space="preserve"> коштів сільського бюджету </w:t>
      </w:r>
      <w:r w:rsidR="00F62D6A">
        <w:rPr>
          <w:sz w:val="28"/>
          <w:szCs w:val="28"/>
          <w:lang w:val="uk-UA"/>
        </w:rPr>
        <w:t xml:space="preserve"> сільській раді</w:t>
      </w:r>
      <w:r w:rsidR="00DE209D" w:rsidRPr="000637E5">
        <w:rPr>
          <w:sz w:val="28"/>
          <w:szCs w:val="28"/>
          <w:lang w:val="uk-UA"/>
        </w:rPr>
        <w:t xml:space="preserve">                  </w:t>
      </w:r>
      <w:r w:rsidR="00352DD7" w:rsidRPr="000637E5">
        <w:rPr>
          <w:sz w:val="28"/>
          <w:szCs w:val="28"/>
          <w:lang w:val="uk-UA"/>
        </w:rPr>
        <w:t xml:space="preserve">            на суму </w:t>
      </w:r>
      <w:r w:rsidR="00ED4497" w:rsidRPr="00ED4497">
        <w:rPr>
          <w:sz w:val="28"/>
          <w:szCs w:val="28"/>
        </w:rPr>
        <w:t>276 409</w:t>
      </w:r>
      <w:r w:rsidR="00FA1FEA">
        <w:rPr>
          <w:sz w:val="28"/>
          <w:szCs w:val="28"/>
          <w:lang w:val="uk-UA"/>
        </w:rPr>
        <w:t xml:space="preserve"> </w:t>
      </w:r>
      <w:r w:rsidR="00DE209D" w:rsidRPr="000637E5">
        <w:rPr>
          <w:sz w:val="28"/>
          <w:szCs w:val="28"/>
          <w:lang w:val="uk-UA"/>
        </w:rPr>
        <w:t>грн</w:t>
      </w:r>
      <w:r w:rsidR="00834DD8">
        <w:rPr>
          <w:sz w:val="28"/>
          <w:szCs w:val="28"/>
          <w:lang w:val="uk-UA"/>
        </w:rPr>
        <w:t>.</w:t>
      </w:r>
      <w:r w:rsidR="00D709D1">
        <w:rPr>
          <w:sz w:val="28"/>
          <w:szCs w:val="28"/>
          <w:lang w:val="uk-UA"/>
        </w:rPr>
        <w:t xml:space="preserve"> </w:t>
      </w:r>
    </w:p>
    <w:p w:rsidR="00F62D6A" w:rsidRDefault="00F62D6A" w:rsidP="00F62D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810AD" w:rsidRPr="00B810AD">
        <w:rPr>
          <w:sz w:val="28"/>
          <w:szCs w:val="28"/>
        </w:rPr>
        <w:t>4</w:t>
      </w:r>
      <w:r w:rsidR="00DC76FF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>. З</w:t>
      </w:r>
      <w:r w:rsidRPr="0001646B">
        <w:rPr>
          <w:sz w:val="28"/>
          <w:szCs w:val="28"/>
          <w:lang w:val="uk-UA"/>
        </w:rPr>
        <w:t>більшити видатки із загального фонд</w:t>
      </w:r>
      <w:r>
        <w:rPr>
          <w:sz w:val="28"/>
          <w:szCs w:val="28"/>
          <w:lang w:val="uk-UA"/>
        </w:rPr>
        <w:t>у сільського бюджету по головному  розпоряднику</w:t>
      </w:r>
      <w:r w:rsidRPr="0001646B">
        <w:rPr>
          <w:sz w:val="28"/>
          <w:szCs w:val="28"/>
          <w:lang w:val="uk-UA"/>
        </w:rPr>
        <w:t xml:space="preserve"> коштів сільського бюджету </w:t>
      </w:r>
      <w:r w:rsidRPr="000637E5">
        <w:rPr>
          <w:sz w:val="28"/>
          <w:szCs w:val="28"/>
          <w:lang w:val="uk-UA"/>
        </w:rPr>
        <w:t xml:space="preserve"> Відділу ОКМС                              на суму </w:t>
      </w:r>
      <w:r w:rsidR="00ED4497" w:rsidRPr="00ED4497">
        <w:rPr>
          <w:sz w:val="28"/>
          <w:szCs w:val="28"/>
        </w:rPr>
        <w:t>5 802</w:t>
      </w:r>
      <w:r w:rsidR="00DC76FF">
        <w:rPr>
          <w:sz w:val="28"/>
          <w:szCs w:val="28"/>
          <w:lang w:val="uk-UA"/>
        </w:rPr>
        <w:t xml:space="preserve"> </w:t>
      </w:r>
      <w:r w:rsidRPr="000637E5">
        <w:rPr>
          <w:sz w:val="28"/>
          <w:szCs w:val="28"/>
          <w:lang w:val="uk-UA"/>
        </w:rPr>
        <w:t>грн</w:t>
      </w:r>
      <w:r w:rsidR="00A70FAC">
        <w:rPr>
          <w:sz w:val="28"/>
          <w:szCs w:val="28"/>
          <w:lang w:val="uk-UA"/>
        </w:rPr>
        <w:t>.</w:t>
      </w:r>
    </w:p>
    <w:p w:rsidR="00DE209D" w:rsidRPr="0041012E" w:rsidRDefault="00DE209D" w:rsidP="004F7AA1">
      <w:pPr>
        <w:jc w:val="both"/>
        <w:rPr>
          <w:color w:val="FF0000"/>
          <w:sz w:val="28"/>
          <w:szCs w:val="28"/>
          <w:lang w:val="uk-UA"/>
        </w:rPr>
      </w:pPr>
    </w:p>
    <w:p w:rsidR="006330CB" w:rsidRDefault="00B810AD" w:rsidP="00353306">
      <w:pPr>
        <w:jc w:val="both"/>
        <w:rPr>
          <w:sz w:val="28"/>
          <w:szCs w:val="28"/>
          <w:lang w:val="uk-UA"/>
        </w:rPr>
      </w:pPr>
      <w:r w:rsidRPr="00B810AD">
        <w:rPr>
          <w:b/>
          <w:sz w:val="28"/>
          <w:szCs w:val="28"/>
        </w:rPr>
        <w:t>5</w:t>
      </w:r>
      <w:r w:rsidR="00DE209D" w:rsidRPr="00BC0F6E">
        <w:rPr>
          <w:b/>
          <w:sz w:val="28"/>
          <w:szCs w:val="28"/>
          <w:lang w:val="uk-UA"/>
        </w:rPr>
        <w:t>.</w:t>
      </w:r>
      <w:r w:rsidR="00A90DF6">
        <w:rPr>
          <w:b/>
          <w:sz w:val="28"/>
          <w:szCs w:val="28"/>
          <w:lang w:val="uk-UA"/>
        </w:rPr>
        <w:t xml:space="preserve"> </w:t>
      </w:r>
      <w:r w:rsidR="00F43AAF" w:rsidRPr="00BC0F6E">
        <w:rPr>
          <w:sz w:val="28"/>
          <w:szCs w:val="28"/>
          <w:lang w:val="uk-UA"/>
        </w:rPr>
        <w:t>Внести зміни до видаткової частини спеціа</w:t>
      </w:r>
      <w:r w:rsidR="004E3A50" w:rsidRPr="00BC0F6E">
        <w:rPr>
          <w:sz w:val="28"/>
          <w:szCs w:val="28"/>
          <w:lang w:val="uk-UA"/>
        </w:rPr>
        <w:t>льного фонду бюджету  (додаток  3а</w:t>
      </w:r>
      <w:r w:rsidR="009B5D1B">
        <w:rPr>
          <w:sz w:val="28"/>
          <w:szCs w:val="28"/>
          <w:lang w:val="uk-UA"/>
        </w:rPr>
        <w:t xml:space="preserve">), а саме: </w:t>
      </w:r>
    </w:p>
    <w:p w:rsidR="00B810AD" w:rsidRPr="00F86F07" w:rsidRDefault="00B810AD" w:rsidP="00353306">
      <w:pPr>
        <w:jc w:val="both"/>
        <w:rPr>
          <w:sz w:val="28"/>
          <w:szCs w:val="28"/>
          <w:lang w:val="uk-UA"/>
        </w:rPr>
      </w:pPr>
      <w:r w:rsidRPr="00B810AD">
        <w:rPr>
          <w:sz w:val="28"/>
          <w:szCs w:val="28"/>
        </w:rPr>
        <w:t>5</w:t>
      </w:r>
      <w:r w:rsidR="00BB7C5C">
        <w:rPr>
          <w:sz w:val="28"/>
          <w:szCs w:val="28"/>
          <w:lang w:val="uk-UA"/>
        </w:rPr>
        <w:t>.1. збільшити</w:t>
      </w:r>
      <w:r w:rsidR="006330CB">
        <w:rPr>
          <w:sz w:val="28"/>
          <w:szCs w:val="28"/>
          <w:lang w:val="uk-UA"/>
        </w:rPr>
        <w:t xml:space="preserve"> видатки </w:t>
      </w:r>
      <w:proofErr w:type="gramStart"/>
      <w:r w:rsidR="006D2460">
        <w:rPr>
          <w:sz w:val="28"/>
          <w:szCs w:val="28"/>
          <w:lang w:val="uk-UA"/>
        </w:rPr>
        <w:t>по</w:t>
      </w:r>
      <w:proofErr w:type="gramEnd"/>
      <w:r w:rsidR="006D2460">
        <w:rPr>
          <w:sz w:val="28"/>
          <w:szCs w:val="28"/>
          <w:lang w:val="uk-UA"/>
        </w:rPr>
        <w:t xml:space="preserve"> </w:t>
      </w:r>
      <w:proofErr w:type="gramStart"/>
      <w:r w:rsidR="006D2460">
        <w:rPr>
          <w:sz w:val="28"/>
          <w:szCs w:val="28"/>
          <w:lang w:val="uk-UA"/>
        </w:rPr>
        <w:t>спец</w:t>
      </w:r>
      <w:proofErr w:type="gramEnd"/>
      <w:r w:rsidR="006D2460">
        <w:rPr>
          <w:sz w:val="28"/>
          <w:szCs w:val="28"/>
          <w:lang w:val="uk-UA"/>
        </w:rPr>
        <w:t>іальному</w:t>
      </w:r>
      <w:r w:rsidR="0044095B">
        <w:rPr>
          <w:sz w:val="28"/>
          <w:szCs w:val="28"/>
          <w:lang w:val="uk-UA"/>
        </w:rPr>
        <w:t xml:space="preserve"> фонду бюджету </w:t>
      </w:r>
      <w:r w:rsidR="000D682F">
        <w:rPr>
          <w:sz w:val="28"/>
          <w:szCs w:val="28"/>
          <w:lang w:val="uk-UA"/>
        </w:rPr>
        <w:t>по головному розп</w:t>
      </w:r>
      <w:r w:rsidR="009A6C77">
        <w:rPr>
          <w:sz w:val="28"/>
          <w:szCs w:val="28"/>
          <w:lang w:val="uk-UA"/>
        </w:rPr>
        <w:t>орядни</w:t>
      </w:r>
      <w:r>
        <w:rPr>
          <w:sz w:val="28"/>
          <w:szCs w:val="28"/>
          <w:lang w:val="uk-UA"/>
        </w:rPr>
        <w:t>ку сільській раді на суму</w:t>
      </w:r>
      <w:r w:rsidRPr="00B810AD">
        <w:rPr>
          <w:sz w:val="28"/>
          <w:szCs w:val="28"/>
        </w:rPr>
        <w:t xml:space="preserve"> 49 865</w:t>
      </w:r>
      <w:r w:rsidR="00BB7C5C">
        <w:rPr>
          <w:sz w:val="28"/>
          <w:szCs w:val="28"/>
          <w:lang w:val="uk-UA"/>
        </w:rPr>
        <w:t xml:space="preserve"> грн.</w:t>
      </w:r>
    </w:p>
    <w:p w:rsidR="00B810AD" w:rsidRPr="00F86F07" w:rsidRDefault="00B810AD" w:rsidP="00353306">
      <w:pPr>
        <w:jc w:val="both"/>
        <w:rPr>
          <w:sz w:val="28"/>
          <w:szCs w:val="28"/>
          <w:lang w:val="uk-UA"/>
        </w:rPr>
      </w:pPr>
      <w:r w:rsidRPr="00B810AD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</w:t>
      </w:r>
      <w:r w:rsidR="00BB7C5C">
        <w:rPr>
          <w:sz w:val="28"/>
          <w:szCs w:val="28"/>
          <w:lang w:val="uk-UA"/>
        </w:rPr>
        <w:t xml:space="preserve"> </w:t>
      </w:r>
      <w:r w:rsidR="00F86F07">
        <w:rPr>
          <w:sz w:val="28"/>
          <w:szCs w:val="28"/>
          <w:lang w:val="uk-UA"/>
        </w:rPr>
        <w:t>збільшити видатки по спеціальному фонду бюджету по головному розпоряднику</w:t>
      </w:r>
      <w:proofErr w:type="gramStart"/>
      <w:r w:rsidR="00F86F07">
        <w:rPr>
          <w:sz w:val="28"/>
          <w:szCs w:val="28"/>
          <w:lang w:val="uk-UA"/>
        </w:rPr>
        <w:t xml:space="preserve"> В</w:t>
      </w:r>
      <w:proofErr w:type="gramEnd"/>
      <w:r w:rsidR="00F86F07">
        <w:rPr>
          <w:sz w:val="28"/>
          <w:szCs w:val="28"/>
          <w:lang w:val="uk-UA"/>
        </w:rPr>
        <w:t>ідділу ОКМС на суму 399 424 грн.</w:t>
      </w:r>
    </w:p>
    <w:p w:rsidR="00DE209D" w:rsidRPr="009B23AF" w:rsidRDefault="00DE209D" w:rsidP="00DE209D">
      <w:pPr>
        <w:jc w:val="both"/>
        <w:rPr>
          <w:sz w:val="28"/>
          <w:szCs w:val="28"/>
          <w:highlight w:val="yellow"/>
          <w:lang w:val="uk-UA"/>
        </w:rPr>
      </w:pPr>
    </w:p>
    <w:p w:rsidR="00DE209D" w:rsidRPr="009B23AF" w:rsidRDefault="00F86F07" w:rsidP="00DE20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E209D" w:rsidRPr="009B23AF">
        <w:rPr>
          <w:sz w:val="28"/>
          <w:szCs w:val="28"/>
          <w:lang w:val="uk-UA"/>
        </w:rPr>
        <w:t xml:space="preserve">. Затвердити уточнений загальний обсяг видатків бюджету сільської ради </w:t>
      </w:r>
      <w:r w:rsidR="00B929FD" w:rsidRPr="009B23AF">
        <w:rPr>
          <w:sz w:val="28"/>
          <w:szCs w:val="28"/>
          <w:lang w:val="uk-UA"/>
        </w:rPr>
        <w:t>н</w:t>
      </w:r>
      <w:r w:rsidR="006758CD">
        <w:rPr>
          <w:sz w:val="28"/>
          <w:szCs w:val="28"/>
          <w:lang w:val="uk-UA"/>
        </w:rPr>
        <w:t>а 2020</w:t>
      </w:r>
      <w:r w:rsidR="00172E44" w:rsidRPr="009B23AF">
        <w:rPr>
          <w:sz w:val="28"/>
          <w:szCs w:val="28"/>
          <w:lang w:val="uk-UA"/>
        </w:rPr>
        <w:t xml:space="preserve"> рік у сумі </w:t>
      </w:r>
      <w:r w:rsidR="00D97209">
        <w:rPr>
          <w:sz w:val="28"/>
          <w:szCs w:val="28"/>
          <w:lang w:val="uk-UA"/>
        </w:rPr>
        <w:t>166 639 349</w:t>
      </w:r>
      <w:r w:rsidR="00DB5687">
        <w:rPr>
          <w:sz w:val="28"/>
          <w:szCs w:val="28"/>
          <w:lang w:val="uk-UA"/>
        </w:rPr>
        <w:t xml:space="preserve"> </w:t>
      </w:r>
      <w:r w:rsidR="00DE209D" w:rsidRPr="009B23AF">
        <w:rPr>
          <w:sz w:val="28"/>
          <w:szCs w:val="28"/>
          <w:lang w:val="uk-UA"/>
        </w:rPr>
        <w:t xml:space="preserve">грн.. за головними </w:t>
      </w:r>
      <w:r w:rsidR="00D63060" w:rsidRPr="009B23AF">
        <w:rPr>
          <w:sz w:val="28"/>
          <w:szCs w:val="28"/>
          <w:lang w:val="uk-UA"/>
        </w:rPr>
        <w:t>розпорядниками коштів (додаток 3</w:t>
      </w:r>
      <w:r w:rsidR="00DE209D" w:rsidRPr="009B23AF">
        <w:rPr>
          <w:sz w:val="28"/>
          <w:szCs w:val="28"/>
          <w:lang w:val="uk-UA"/>
        </w:rPr>
        <w:t>), у тому числі:</w:t>
      </w:r>
    </w:p>
    <w:p w:rsidR="00DE209D" w:rsidRPr="009B23AF" w:rsidRDefault="00DE209D" w:rsidP="00DE209D">
      <w:pPr>
        <w:jc w:val="both"/>
        <w:rPr>
          <w:sz w:val="28"/>
          <w:szCs w:val="28"/>
          <w:lang w:val="uk-UA"/>
        </w:rPr>
      </w:pPr>
    </w:p>
    <w:p w:rsidR="00DE209D" w:rsidRPr="009B23AF" w:rsidRDefault="00DE209D" w:rsidP="00DE209D">
      <w:pPr>
        <w:jc w:val="both"/>
        <w:rPr>
          <w:sz w:val="28"/>
          <w:szCs w:val="28"/>
          <w:lang w:val="uk-UA"/>
        </w:rPr>
      </w:pPr>
      <w:r w:rsidRPr="009B23AF">
        <w:rPr>
          <w:sz w:val="28"/>
          <w:szCs w:val="28"/>
          <w:lang w:val="uk-UA"/>
        </w:rPr>
        <w:t>- загального фо</w:t>
      </w:r>
      <w:r w:rsidR="00471D5C" w:rsidRPr="009B23AF">
        <w:rPr>
          <w:sz w:val="28"/>
          <w:szCs w:val="28"/>
          <w:lang w:val="uk-UA"/>
        </w:rPr>
        <w:t>нду бюджету –</w:t>
      </w:r>
      <w:r w:rsidR="002E55FC">
        <w:rPr>
          <w:sz w:val="28"/>
          <w:szCs w:val="28"/>
          <w:lang w:val="uk-UA"/>
        </w:rPr>
        <w:t>132 015 233</w:t>
      </w:r>
      <w:r w:rsidRPr="009B23AF">
        <w:rPr>
          <w:sz w:val="28"/>
          <w:szCs w:val="28"/>
          <w:lang w:val="uk-UA"/>
        </w:rPr>
        <w:t xml:space="preserve"> грн.,</w:t>
      </w:r>
    </w:p>
    <w:p w:rsidR="0008672F" w:rsidRPr="009B23AF" w:rsidRDefault="00DE209D" w:rsidP="0008672F">
      <w:pPr>
        <w:jc w:val="both"/>
        <w:rPr>
          <w:sz w:val="28"/>
          <w:szCs w:val="28"/>
          <w:lang w:val="uk-UA"/>
        </w:rPr>
      </w:pPr>
      <w:r w:rsidRPr="009B23AF">
        <w:rPr>
          <w:sz w:val="28"/>
          <w:szCs w:val="28"/>
          <w:lang w:val="uk-UA"/>
        </w:rPr>
        <w:t>- спец</w:t>
      </w:r>
      <w:r w:rsidR="00AD0BDE" w:rsidRPr="009B23AF">
        <w:rPr>
          <w:sz w:val="28"/>
          <w:szCs w:val="28"/>
          <w:lang w:val="uk-UA"/>
        </w:rPr>
        <w:t>іального фонду бюджету –</w:t>
      </w:r>
      <w:r w:rsidR="00F746E0">
        <w:rPr>
          <w:sz w:val="28"/>
          <w:szCs w:val="28"/>
          <w:lang w:val="uk-UA"/>
        </w:rPr>
        <w:t>34 624 116</w:t>
      </w:r>
      <w:r w:rsidRPr="009B23AF">
        <w:rPr>
          <w:sz w:val="28"/>
          <w:szCs w:val="28"/>
          <w:lang w:val="uk-UA"/>
        </w:rPr>
        <w:t xml:space="preserve"> грн..</w:t>
      </w:r>
    </w:p>
    <w:p w:rsidR="00DE209D" w:rsidRPr="007D782A" w:rsidRDefault="00DE209D" w:rsidP="0008672F">
      <w:pPr>
        <w:jc w:val="both"/>
        <w:rPr>
          <w:sz w:val="28"/>
          <w:szCs w:val="28"/>
          <w:lang w:val="uk-UA"/>
        </w:rPr>
      </w:pPr>
      <w:r w:rsidRPr="007D782A">
        <w:rPr>
          <w:sz w:val="28"/>
          <w:szCs w:val="28"/>
          <w:lang w:val="uk-UA"/>
        </w:rPr>
        <w:tab/>
      </w:r>
    </w:p>
    <w:p w:rsidR="00DE209D" w:rsidRPr="00253523" w:rsidRDefault="00242E67" w:rsidP="00DE20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E209D" w:rsidRPr="00253523">
        <w:rPr>
          <w:sz w:val="28"/>
          <w:szCs w:val="28"/>
          <w:lang w:val="uk-UA"/>
        </w:rPr>
        <w:t>. Затвердити  загальний  фонд</w:t>
      </w:r>
      <w:r w:rsidR="00F6154E">
        <w:rPr>
          <w:sz w:val="28"/>
          <w:szCs w:val="28"/>
          <w:lang w:val="uk-UA"/>
        </w:rPr>
        <w:t xml:space="preserve"> сільського бюджету з профіцитом</w:t>
      </w:r>
      <w:r w:rsidR="00D71079" w:rsidRPr="00253523">
        <w:rPr>
          <w:sz w:val="28"/>
          <w:szCs w:val="28"/>
          <w:lang w:val="uk-UA"/>
        </w:rPr>
        <w:t xml:space="preserve"> у сумі</w:t>
      </w:r>
      <w:r w:rsidR="000F52A1">
        <w:rPr>
          <w:sz w:val="28"/>
          <w:szCs w:val="28"/>
          <w:lang w:val="uk-UA"/>
        </w:rPr>
        <w:t xml:space="preserve"> </w:t>
      </w:r>
      <w:r w:rsidR="00E4049F">
        <w:rPr>
          <w:sz w:val="28"/>
          <w:szCs w:val="28"/>
          <w:lang w:val="uk-UA"/>
        </w:rPr>
        <w:t xml:space="preserve"> 4 710 913</w:t>
      </w:r>
      <w:r w:rsidR="00B8451F">
        <w:rPr>
          <w:sz w:val="28"/>
          <w:szCs w:val="28"/>
          <w:lang w:val="uk-UA"/>
        </w:rPr>
        <w:t xml:space="preserve"> грн.</w:t>
      </w:r>
      <w:r w:rsidR="00DE209D" w:rsidRPr="00253523">
        <w:rPr>
          <w:bCs/>
          <w:sz w:val="28"/>
          <w:szCs w:val="28"/>
        </w:rPr>
        <w:t>(</w:t>
      </w:r>
      <w:proofErr w:type="spellStart"/>
      <w:r w:rsidR="00DE209D" w:rsidRPr="00253523">
        <w:rPr>
          <w:bCs/>
          <w:sz w:val="28"/>
          <w:szCs w:val="28"/>
        </w:rPr>
        <w:t>додаток</w:t>
      </w:r>
      <w:proofErr w:type="spellEnd"/>
      <w:r w:rsidR="00DE209D" w:rsidRPr="00253523">
        <w:rPr>
          <w:bCs/>
          <w:sz w:val="28"/>
          <w:szCs w:val="28"/>
        </w:rPr>
        <w:t> </w:t>
      </w:r>
      <w:r w:rsidR="00EF2A8D" w:rsidRPr="00253523">
        <w:rPr>
          <w:bCs/>
          <w:sz w:val="28"/>
          <w:szCs w:val="28"/>
          <w:lang w:val="uk-UA"/>
        </w:rPr>
        <w:t>2</w:t>
      </w:r>
      <w:r w:rsidR="00DE209D" w:rsidRPr="00253523">
        <w:rPr>
          <w:bCs/>
          <w:sz w:val="28"/>
          <w:szCs w:val="28"/>
        </w:rPr>
        <w:t>)</w:t>
      </w:r>
      <w:r w:rsidR="00DE209D" w:rsidRPr="00253523">
        <w:rPr>
          <w:bCs/>
          <w:sz w:val="28"/>
          <w:szCs w:val="28"/>
          <w:lang w:val="uk-UA"/>
        </w:rPr>
        <w:t xml:space="preserve">, </w:t>
      </w:r>
      <w:r w:rsidR="00EF208F">
        <w:rPr>
          <w:sz w:val="28"/>
          <w:szCs w:val="28"/>
          <w:lang w:val="uk-UA"/>
        </w:rPr>
        <w:t>напрямом використання</w:t>
      </w:r>
      <w:r w:rsidR="00DE209D" w:rsidRPr="00253523">
        <w:rPr>
          <w:sz w:val="28"/>
          <w:szCs w:val="28"/>
          <w:lang w:val="uk-UA"/>
        </w:rPr>
        <w:t xml:space="preserve">  якого визначити:</w:t>
      </w:r>
    </w:p>
    <w:p w:rsidR="005575D4" w:rsidRDefault="00DE209D" w:rsidP="00DE209D">
      <w:pPr>
        <w:jc w:val="both"/>
        <w:rPr>
          <w:sz w:val="28"/>
          <w:szCs w:val="28"/>
          <w:lang w:val="uk-UA"/>
        </w:rPr>
      </w:pPr>
      <w:r w:rsidRPr="00616798">
        <w:rPr>
          <w:sz w:val="28"/>
          <w:szCs w:val="28"/>
          <w:lang w:val="uk-UA"/>
        </w:rPr>
        <w:t>- залучення вільного залишку бюдже</w:t>
      </w:r>
      <w:r w:rsidR="005F4D83" w:rsidRPr="00616798">
        <w:rPr>
          <w:sz w:val="28"/>
          <w:szCs w:val="28"/>
          <w:lang w:val="uk-UA"/>
        </w:rPr>
        <w:t xml:space="preserve">тних коштів станом на </w:t>
      </w:r>
      <w:r w:rsidR="000B4382">
        <w:rPr>
          <w:sz w:val="28"/>
          <w:szCs w:val="28"/>
          <w:lang w:val="uk-UA"/>
        </w:rPr>
        <w:t>01.01.2020</w:t>
      </w:r>
      <w:r w:rsidRPr="00616798">
        <w:rPr>
          <w:sz w:val="28"/>
          <w:szCs w:val="28"/>
          <w:lang w:val="uk-UA"/>
        </w:rPr>
        <w:t xml:space="preserve"> року  (</w:t>
      </w:r>
      <w:r w:rsidR="00492FB2" w:rsidRPr="00616798">
        <w:rPr>
          <w:sz w:val="28"/>
          <w:szCs w:val="28"/>
          <w:lang w:val="uk-UA"/>
        </w:rPr>
        <w:t xml:space="preserve">БКФБ 208100) у </w:t>
      </w:r>
      <w:r w:rsidR="00082AF4" w:rsidRPr="00616798">
        <w:rPr>
          <w:sz w:val="28"/>
          <w:szCs w:val="28"/>
          <w:lang w:val="uk-UA"/>
        </w:rPr>
        <w:t xml:space="preserve">сумі </w:t>
      </w:r>
      <w:r w:rsidR="00F41299">
        <w:rPr>
          <w:sz w:val="28"/>
          <w:szCs w:val="28"/>
          <w:lang w:val="uk-UA"/>
        </w:rPr>
        <w:t>17 960 757</w:t>
      </w:r>
      <w:r w:rsidR="00B5406A">
        <w:rPr>
          <w:sz w:val="28"/>
          <w:szCs w:val="28"/>
          <w:lang w:val="uk-UA"/>
        </w:rPr>
        <w:t xml:space="preserve"> </w:t>
      </w:r>
      <w:r w:rsidR="005575D4">
        <w:rPr>
          <w:sz w:val="28"/>
          <w:szCs w:val="28"/>
          <w:lang w:val="uk-UA"/>
        </w:rPr>
        <w:t>грн., у тому числі:</w:t>
      </w:r>
    </w:p>
    <w:p w:rsidR="00FA5127" w:rsidRDefault="00FA5127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16798">
        <w:rPr>
          <w:sz w:val="28"/>
          <w:szCs w:val="28"/>
          <w:lang w:val="uk-UA"/>
        </w:rPr>
        <w:t>за рахунок вільного залишку коштів від надходження податкі</w:t>
      </w:r>
      <w:r w:rsidR="000B4382">
        <w:rPr>
          <w:sz w:val="28"/>
          <w:szCs w:val="28"/>
          <w:lang w:val="uk-UA"/>
        </w:rPr>
        <w:t>в і зборів  станом на 01.01.2020</w:t>
      </w:r>
      <w:r w:rsidRPr="00616798">
        <w:rPr>
          <w:sz w:val="28"/>
          <w:szCs w:val="28"/>
          <w:lang w:val="uk-UA"/>
        </w:rPr>
        <w:t xml:space="preserve"> року у сумі </w:t>
      </w:r>
      <w:r w:rsidR="00E4049F">
        <w:rPr>
          <w:sz w:val="28"/>
          <w:szCs w:val="28"/>
          <w:lang w:val="uk-UA"/>
        </w:rPr>
        <w:t xml:space="preserve"> 15 652 157</w:t>
      </w:r>
      <w:r w:rsidR="004C5DD2">
        <w:rPr>
          <w:sz w:val="28"/>
          <w:szCs w:val="28"/>
          <w:lang w:val="uk-UA"/>
        </w:rPr>
        <w:t xml:space="preserve"> </w:t>
      </w:r>
      <w:r w:rsidRPr="00616798">
        <w:rPr>
          <w:sz w:val="28"/>
          <w:szCs w:val="28"/>
          <w:lang w:val="uk-UA"/>
        </w:rPr>
        <w:t>грн..</w:t>
      </w:r>
    </w:p>
    <w:p w:rsidR="00DE209D" w:rsidRDefault="005575D4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376D">
        <w:rPr>
          <w:sz w:val="28"/>
          <w:szCs w:val="28"/>
          <w:lang w:val="uk-UA"/>
        </w:rPr>
        <w:t xml:space="preserve"> </w:t>
      </w:r>
      <w:r w:rsidR="004056BC">
        <w:rPr>
          <w:sz w:val="28"/>
          <w:szCs w:val="28"/>
          <w:lang w:val="uk-UA"/>
        </w:rPr>
        <w:t xml:space="preserve">залучення </w:t>
      </w:r>
      <w:r w:rsidRPr="005575D4">
        <w:rPr>
          <w:sz w:val="28"/>
          <w:szCs w:val="28"/>
          <w:lang w:val="uk-UA"/>
        </w:rPr>
        <w:t xml:space="preserve"> залишку коштів медичної субвенції, що утворився на початок бюджетного періоду у сумі 103 800 грн.</w:t>
      </w:r>
      <w:r w:rsidR="009D2C0D">
        <w:rPr>
          <w:sz w:val="28"/>
          <w:szCs w:val="28"/>
          <w:lang w:val="uk-UA"/>
        </w:rPr>
        <w:t>,</w:t>
      </w:r>
    </w:p>
    <w:p w:rsidR="009D2C0D" w:rsidRPr="00616798" w:rsidRDefault="009D2C0D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лучення залишку коштів освітньої субвенції </w:t>
      </w:r>
      <w:r w:rsidR="004D169E">
        <w:rPr>
          <w:sz w:val="28"/>
          <w:szCs w:val="28"/>
          <w:lang w:val="uk-UA"/>
        </w:rPr>
        <w:t>що утворився на початок бюджетного періоду у сумі 2 204 800 грн.</w:t>
      </w:r>
    </w:p>
    <w:p w:rsidR="00DE209D" w:rsidRPr="00616798" w:rsidRDefault="00DE209D" w:rsidP="00DE209D">
      <w:pPr>
        <w:jc w:val="both"/>
        <w:rPr>
          <w:bCs/>
          <w:sz w:val="28"/>
          <w:szCs w:val="28"/>
          <w:lang w:val="uk-UA"/>
        </w:rPr>
      </w:pPr>
      <w:r w:rsidRPr="00616798">
        <w:rPr>
          <w:bCs/>
          <w:sz w:val="28"/>
          <w:szCs w:val="28"/>
          <w:lang w:val="uk-UA"/>
        </w:rPr>
        <w:t xml:space="preserve">- </w:t>
      </w:r>
      <w:proofErr w:type="spellStart"/>
      <w:r w:rsidRPr="00616798">
        <w:rPr>
          <w:bCs/>
          <w:sz w:val="28"/>
          <w:szCs w:val="28"/>
        </w:rPr>
        <w:t>кошти</w:t>
      </w:r>
      <w:proofErr w:type="spellEnd"/>
      <w:r w:rsidRPr="00616798">
        <w:rPr>
          <w:bCs/>
          <w:sz w:val="28"/>
          <w:szCs w:val="28"/>
        </w:rPr>
        <w:t xml:space="preserve">, </w:t>
      </w:r>
      <w:proofErr w:type="spellStart"/>
      <w:r w:rsidRPr="00616798">
        <w:rPr>
          <w:bCs/>
          <w:sz w:val="28"/>
          <w:szCs w:val="28"/>
        </w:rPr>
        <w:t>що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передаються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із</w:t>
      </w:r>
      <w:proofErr w:type="spellEnd"/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bCs/>
          <w:sz w:val="28"/>
          <w:szCs w:val="28"/>
        </w:rPr>
        <w:t>загального</w:t>
      </w:r>
      <w:proofErr w:type="spellEnd"/>
      <w:r w:rsidRPr="00616798">
        <w:rPr>
          <w:bCs/>
          <w:sz w:val="28"/>
          <w:szCs w:val="28"/>
        </w:rPr>
        <w:t xml:space="preserve"> фонду бюджету до бюджету </w:t>
      </w:r>
      <w:proofErr w:type="spellStart"/>
      <w:r w:rsidRPr="00616798">
        <w:rPr>
          <w:bCs/>
          <w:sz w:val="28"/>
          <w:szCs w:val="28"/>
        </w:rPr>
        <w:t>розвитку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спеціального</w:t>
      </w:r>
      <w:proofErr w:type="spellEnd"/>
      <w:r w:rsidRPr="00616798">
        <w:rPr>
          <w:bCs/>
          <w:sz w:val="28"/>
          <w:szCs w:val="28"/>
        </w:rPr>
        <w:t xml:space="preserve"> фонду) </w:t>
      </w:r>
      <w:r w:rsidRPr="00616798">
        <w:rPr>
          <w:bCs/>
          <w:sz w:val="28"/>
          <w:szCs w:val="28"/>
          <w:lang w:val="uk-UA"/>
        </w:rPr>
        <w:t xml:space="preserve">(БКФБ 208400) </w:t>
      </w:r>
      <w:r w:rsidRPr="00616798">
        <w:rPr>
          <w:bCs/>
          <w:sz w:val="28"/>
          <w:szCs w:val="28"/>
        </w:rPr>
        <w:t xml:space="preserve"> у </w:t>
      </w:r>
      <w:proofErr w:type="spellStart"/>
      <w:r w:rsidRPr="00616798">
        <w:rPr>
          <w:bCs/>
          <w:sz w:val="28"/>
          <w:szCs w:val="28"/>
        </w:rPr>
        <w:t>сумі</w:t>
      </w:r>
      <w:proofErr w:type="spellEnd"/>
      <w:r w:rsidR="00910BE4" w:rsidRPr="00616798">
        <w:rPr>
          <w:bCs/>
          <w:sz w:val="28"/>
          <w:szCs w:val="28"/>
          <w:lang w:val="uk-UA"/>
        </w:rPr>
        <w:t xml:space="preserve"> –</w:t>
      </w:r>
      <w:r w:rsidR="008A6F92">
        <w:rPr>
          <w:bCs/>
          <w:sz w:val="28"/>
          <w:szCs w:val="28"/>
          <w:lang w:val="uk-UA"/>
        </w:rPr>
        <w:t xml:space="preserve"> </w:t>
      </w:r>
      <w:r w:rsidR="00C45A38">
        <w:rPr>
          <w:bCs/>
          <w:sz w:val="28"/>
          <w:szCs w:val="28"/>
          <w:lang w:val="uk-UA"/>
        </w:rPr>
        <w:t>22 671 670</w:t>
      </w:r>
      <w:r w:rsidR="00EB7D32">
        <w:rPr>
          <w:bCs/>
          <w:sz w:val="28"/>
          <w:szCs w:val="28"/>
          <w:lang w:val="uk-UA"/>
        </w:rPr>
        <w:t xml:space="preserve"> </w:t>
      </w:r>
      <w:proofErr w:type="spellStart"/>
      <w:r w:rsidRPr="00616798">
        <w:rPr>
          <w:sz w:val="28"/>
          <w:szCs w:val="28"/>
        </w:rPr>
        <w:t>гривень</w:t>
      </w:r>
      <w:proofErr w:type="spellEnd"/>
      <w:r w:rsidRPr="00616798">
        <w:rPr>
          <w:bCs/>
          <w:sz w:val="28"/>
          <w:szCs w:val="28"/>
        </w:rPr>
        <w:t xml:space="preserve"> (</w:t>
      </w:r>
      <w:proofErr w:type="spellStart"/>
      <w:r w:rsidRPr="00616798">
        <w:rPr>
          <w:bCs/>
          <w:sz w:val="28"/>
          <w:szCs w:val="28"/>
        </w:rPr>
        <w:t>додаток</w:t>
      </w:r>
      <w:proofErr w:type="spellEnd"/>
      <w:r w:rsidRPr="00616798">
        <w:rPr>
          <w:bCs/>
          <w:sz w:val="28"/>
          <w:szCs w:val="28"/>
        </w:rPr>
        <w:t> </w:t>
      </w:r>
      <w:r w:rsidRPr="00616798">
        <w:rPr>
          <w:bCs/>
          <w:sz w:val="28"/>
          <w:szCs w:val="28"/>
          <w:lang w:val="uk-UA"/>
        </w:rPr>
        <w:t>4</w:t>
      </w:r>
      <w:r w:rsidRPr="00616798">
        <w:rPr>
          <w:bCs/>
          <w:sz w:val="28"/>
          <w:szCs w:val="28"/>
        </w:rPr>
        <w:t>)</w:t>
      </w:r>
      <w:r w:rsidRPr="00616798">
        <w:rPr>
          <w:bCs/>
          <w:sz w:val="28"/>
          <w:szCs w:val="28"/>
          <w:lang w:val="uk-UA"/>
        </w:rPr>
        <w:t>., у тому числі:</w:t>
      </w:r>
    </w:p>
    <w:p w:rsidR="00CE6029" w:rsidRPr="00990059" w:rsidRDefault="00CE6029" w:rsidP="00DE209D">
      <w:pPr>
        <w:jc w:val="both"/>
        <w:rPr>
          <w:bCs/>
          <w:sz w:val="28"/>
          <w:szCs w:val="28"/>
          <w:lang w:val="uk-UA"/>
        </w:rPr>
      </w:pPr>
      <w:r w:rsidRPr="00990059">
        <w:rPr>
          <w:bCs/>
          <w:sz w:val="28"/>
          <w:szCs w:val="28"/>
          <w:lang w:val="uk-UA"/>
        </w:rPr>
        <w:t xml:space="preserve">1) за рахунок надходжень податків і зборів </w:t>
      </w:r>
      <w:r w:rsidR="000521C0" w:rsidRPr="00990059">
        <w:rPr>
          <w:bCs/>
          <w:sz w:val="28"/>
          <w:szCs w:val="28"/>
          <w:lang w:val="uk-UA"/>
        </w:rPr>
        <w:t>до сільс</w:t>
      </w:r>
      <w:r w:rsidR="00600292" w:rsidRPr="00990059">
        <w:rPr>
          <w:bCs/>
          <w:sz w:val="28"/>
          <w:szCs w:val="28"/>
          <w:lang w:val="uk-UA"/>
        </w:rPr>
        <w:t>ького бюджету  у сумі 11 396 056</w:t>
      </w:r>
      <w:r w:rsidR="00B606B4" w:rsidRPr="00990059">
        <w:rPr>
          <w:bCs/>
          <w:sz w:val="28"/>
          <w:szCs w:val="28"/>
          <w:lang w:val="uk-UA"/>
        </w:rPr>
        <w:t xml:space="preserve"> грн.</w:t>
      </w:r>
    </w:p>
    <w:p w:rsidR="004B0033" w:rsidRDefault="00B606B4" w:rsidP="00DE209D">
      <w:pPr>
        <w:jc w:val="both"/>
        <w:rPr>
          <w:sz w:val="28"/>
          <w:szCs w:val="28"/>
          <w:lang w:val="uk-UA"/>
        </w:rPr>
      </w:pPr>
      <w:r w:rsidRPr="00990059">
        <w:rPr>
          <w:bCs/>
          <w:sz w:val="28"/>
          <w:szCs w:val="28"/>
          <w:lang w:val="uk-UA"/>
        </w:rPr>
        <w:t>2</w:t>
      </w:r>
      <w:r w:rsidR="00F547E0" w:rsidRPr="00990059">
        <w:rPr>
          <w:bCs/>
          <w:sz w:val="28"/>
          <w:szCs w:val="28"/>
          <w:lang w:val="uk-UA"/>
        </w:rPr>
        <w:t>)</w:t>
      </w:r>
      <w:r w:rsidR="00163588" w:rsidRPr="00990059">
        <w:rPr>
          <w:sz w:val="28"/>
          <w:szCs w:val="28"/>
          <w:lang w:val="uk-UA"/>
        </w:rPr>
        <w:t xml:space="preserve"> </w:t>
      </w:r>
      <w:r w:rsidR="004B0033" w:rsidRPr="00990059">
        <w:rPr>
          <w:sz w:val="28"/>
          <w:szCs w:val="28"/>
          <w:lang w:val="uk-UA"/>
        </w:rPr>
        <w:t>за рахунок вільного залишку коштів від надходження податкі</w:t>
      </w:r>
      <w:r w:rsidR="000B4382" w:rsidRPr="00990059">
        <w:rPr>
          <w:sz w:val="28"/>
          <w:szCs w:val="28"/>
          <w:lang w:val="uk-UA"/>
        </w:rPr>
        <w:t>в і зборів  станом на 01.01.2020</w:t>
      </w:r>
      <w:r w:rsidR="004B0033" w:rsidRPr="00990059">
        <w:rPr>
          <w:sz w:val="28"/>
          <w:szCs w:val="28"/>
          <w:lang w:val="uk-UA"/>
        </w:rPr>
        <w:t xml:space="preserve"> року у сумі </w:t>
      </w:r>
      <w:r w:rsidR="00C45A38">
        <w:rPr>
          <w:sz w:val="28"/>
          <w:szCs w:val="28"/>
          <w:lang w:val="uk-UA"/>
        </w:rPr>
        <w:t>9 070 814</w:t>
      </w:r>
      <w:r w:rsidR="00E04B68" w:rsidRPr="00990059">
        <w:rPr>
          <w:sz w:val="28"/>
          <w:szCs w:val="28"/>
          <w:lang w:val="uk-UA"/>
        </w:rPr>
        <w:t xml:space="preserve"> </w:t>
      </w:r>
      <w:r w:rsidR="004B0033" w:rsidRPr="00990059">
        <w:rPr>
          <w:sz w:val="28"/>
          <w:szCs w:val="28"/>
          <w:lang w:val="uk-UA"/>
        </w:rPr>
        <w:t>грн..</w:t>
      </w:r>
    </w:p>
    <w:p w:rsidR="00990059" w:rsidRPr="00990059" w:rsidRDefault="00990059" w:rsidP="00DE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 </w:t>
      </w:r>
      <w:r w:rsidRPr="00990059">
        <w:rPr>
          <w:sz w:val="28"/>
          <w:szCs w:val="28"/>
          <w:lang w:val="uk-UA"/>
        </w:rPr>
        <w:t>за рахунок залучення залишку коштів освітньої субвенції, що утворився на початок бюджетного періоду станом на 01.01.2020 (208100)</w:t>
      </w:r>
      <w:r w:rsidR="00F57C4B">
        <w:rPr>
          <w:sz w:val="28"/>
          <w:szCs w:val="28"/>
          <w:lang w:val="uk-UA"/>
        </w:rPr>
        <w:t xml:space="preserve"> у сумі 2 204 800 грн.</w:t>
      </w:r>
    </w:p>
    <w:p w:rsidR="00DE209D" w:rsidRPr="00C1591B" w:rsidRDefault="00DE209D" w:rsidP="00DE209D">
      <w:pPr>
        <w:jc w:val="both"/>
        <w:rPr>
          <w:bCs/>
          <w:color w:val="FF0000"/>
          <w:sz w:val="28"/>
          <w:szCs w:val="28"/>
          <w:lang w:val="uk-UA"/>
        </w:rPr>
      </w:pPr>
    </w:p>
    <w:p w:rsidR="00DE209D" w:rsidRPr="004F71CE" w:rsidRDefault="009670A7" w:rsidP="00DE209D">
      <w:pPr>
        <w:tabs>
          <w:tab w:val="left" w:pos="1134"/>
        </w:tabs>
        <w:jc w:val="both"/>
        <w:rPr>
          <w:bCs/>
          <w:sz w:val="28"/>
          <w:szCs w:val="28"/>
        </w:rPr>
      </w:pPr>
      <w:r w:rsidRPr="00CD3235">
        <w:rPr>
          <w:bCs/>
          <w:color w:val="FF0000"/>
          <w:sz w:val="28"/>
          <w:szCs w:val="28"/>
          <w:lang w:val="uk-UA"/>
        </w:rPr>
        <w:t xml:space="preserve">  </w:t>
      </w:r>
      <w:r w:rsidR="00242E67" w:rsidRPr="00CD3235">
        <w:rPr>
          <w:b/>
          <w:bCs/>
          <w:sz w:val="28"/>
          <w:szCs w:val="28"/>
          <w:lang w:val="uk-UA"/>
        </w:rPr>
        <w:t>7</w:t>
      </w:r>
      <w:r w:rsidR="00DE209D" w:rsidRPr="00CD3235">
        <w:rPr>
          <w:b/>
          <w:bCs/>
          <w:sz w:val="28"/>
          <w:szCs w:val="28"/>
          <w:lang w:val="uk-UA"/>
        </w:rPr>
        <w:t>.</w:t>
      </w:r>
      <w:r w:rsidR="00DE209D" w:rsidRPr="004F71CE">
        <w:rPr>
          <w:bCs/>
          <w:sz w:val="28"/>
          <w:szCs w:val="28"/>
          <w:lang w:val="uk-UA"/>
        </w:rPr>
        <w:t xml:space="preserve"> Затвердити</w:t>
      </w:r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4F71CE">
        <w:rPr>
          <w:bCs/>
          <w:sz w:val="28"/>
          <w:szCs w:val="28"/>
        </w:rPr>
        <w:t>спеціальний</w:t>
      </w:r>
      <w:proofErr w:type="spellEnd"/>
      <w:r w:rsidR="00DE209D" w:rsidRPr="004F71CE">
        <w:rPr>
          <w:bCs/>
          <w:sz w:val="28"/>
          <w:szCs w:val="28"/>
        </w:rPr>
        <w:t xml:space="preserve"> фонд </w:t>
      </w:r>
      <w:proofErr w:type="spellStart"/>
      <w:r w:rsidR="00DE209D" w:rsidRPr="004F71CE">
        <w:rPr>
          <w:bCs/>
          <w:sz w:val="28"/>
          <w:szCs w:val="28"/>
        </w:rPr>
        <w:t>сільського</w:t>
      </w:r>
      <w:proofErr w:type="spellEnd"/>
      <w:r w:rsidR="00DE209D" w:rsidRPr="004F71CE">
        <w:rPr>
          <w:bCs/>
          <w:sz w:val="28"/>
          <w:szCs w:val="28"/>
        </w:rPr>
        <w:t xml:space="preserve"> бюджету з </w:t>
      </w:r>
      <w:proofErr w:type="spellStart"/>
      <w:r w:rsidR="00DE209D" w:rsidRPr="004F71CE">
        <w:rPr>
          <w:bCs/>
          <w:sz w:val="28"/>
          <w:szCs w:val="28"/>
        </w:rPr>
        <w:t>дефіцитом</w:t>
      </w:r>
      <w:proofErr w:type="spellEnd"/>
      <w:r w:rsidR="00DE209D" w:rsidRPr="004F71CE">
        <w:rPr>
          <w:bCs/>
          <w:sz w:val="28"/>
          <w:szCs w:val="28"/>
        </w:rPr>
        <w:t xml:space="preserve"> у </w:t>
      </w:r>
      <w:proofErr w:type="spellStart"/>
      <w:r w:rsidR="00DE209D" w:rsidRPr="004F71CE">
        <w:rPr>
          <w:bCs/>
          <w:sz w:val="28"/>
          <w:szCs w:val="28"/>
        </w:rPr>
        <w:t>сумі</w:t>
      </w:r>
      <w:proofErr w:type="spellEnd"/>
      <w:r w:rsidR="00406A82">
        <w:rPr>
          <w:bCs/>
          <w:sz w:val="28"/>
          <w:szCs w:val="28"/>
          <w:lang w:val="uk-UA"/>
        </w:rPr>
        <w:t xml:space="preserve"> 22 671 670</w:t>
      </w:r>
      <w:r w:rsidR="00EB7D32" w:rsidRPr="004F71CE">
        <w:rPr>
          <w:bCs/>
          <w:sz w:val="28"/>
          <w:szCs w:val="28"/>
          <w:lang w:val="uk-UA"/>
        </w:rPr>
        <w:t xml:space="preserve"> </w:t>
      </w:r>
      <w:r w:rsidR="00EB7D32" w:rsidRPr="004F71CE">
        <w:rPr>
          <w:sz w:val="28"/>
          <w:szCs w:val="28"/>
        </w:rPr>
        <w:t>грив</w:t>
      </w:r>
      <w:r w:rsidR="00EB7D32" w:rsidRPr="004F71CE">
        <w:rPr>
          <w:sz w:val="28"/>
          <w:szCs w:val="28"/>
          <w:lang w:val="uk-UA"/>
        </w:rPr>
        <w:t>ні</w:t>
      </w:r>
      <w:r w:rsidR="00DE209D" w:rsidRPr="004F71CE">
        <w:rPr>
          <w:bCs/>
          <w:sz w:val="28"/>
          <w:szCs w:val="28"/>
        </w:rPr>
        <w:t xml:space="preserve">, </w:t>
      </w:r>
      <w:proofErr w:type="spellStart"/>
      <w:r w:rsidR="00DE209D" w:rsidRPr="004F71CE">
        <w:rPr>
          <w:bCs/>
          <w:sz w:val="28"/>
          <w:szCs w:val="28"/>
        </w:rPr>
        <w:t>джерелом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4F71CE">
        <w:rPr>
          <w:bCs/>
          <w:sz w:val="28"/>
          <w:szCs w:val="28"/>
        </w:rPr>
        <w:t>покриття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4F71CE">
        <w:rPr>
          <w:bCs/>
          <w:sz w:val="28"/>
          <w:szCs w:val="28"/>
        </w:rPr>
        <w:t>якого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="00DE209D" w:rsidRPr="004F71CE">
        <w:rPr>
          <w:bCs/>
          <w:sz w:val="28"/>
          <w:szCs w:val="28"/>
        </w:rPr>
        <w:t>визначити</w:t>
      </w:r>
      <w:proofErr w:type="spellEnd"/>
      <w:r w:rsidR="00DE209D" w:rsidRPr="004F71CE">
        <w:rPr>
          <w:bCs/>
          <w:sz w:val="28"/>
          <w:szCs w:val="28"/>
        </w:rPr>
        <w:t>:</w:t>
      </w:r>
    </w:p>
    <w:p w:rsidR="00DE209D" w:rsidRPr="00267937" w:rsidRDefault="00DE209D" w:rsidP="00DE209D">
      <w:pPr>
        <w:jc w:val="both"/>
        <w:rPr>
          <w:bCs/>
          <w:sz w:val="28"/>
          <w:szCs w:val="28"/>
          <w:lang w:val="uk-UA"/>
        </w:rPr>
      </w:pPr>
      <w:r w:rsidRPr="004F71CE">
        <w:rPr>
          <w:bCs/>
          <w:sz w:val="28"/>
          <w:szCs w:val="28"/>
          <w:lang w:val="uk-UA"/>
        </w:rPr>
        <w:lastRenderedPageBreak/>
        <w:t xml:space="preserve">- </w:t>
      </w:r>
      <w:proofErr w:type="spellStart"/>
      <w:r w:rsidRPr="004F71CE">
        <w:rPr>
          <w:bCs/>
          <w:sz w:val="28"/>
          <w:szCs w:val="28"/>
        </w:rPr>
        <w:t>кошти</w:t>
      </w:r>
      <w:proofErr w:type="spellEnd"/>
      <w:r w:rsidRPr="004F71CE">
        <w:rPr>
          <w:bCs/>
          <w:sz w:val="28"/>
          <w:szCs w:val="28"/>
        </w:rPr>
        <w:t xml:space="preserve">, </w:t>
      </w:r>
      <w:proofErr w:type="spellStart"/>
      <w:r w:rsidRPr="004F71CE">
        <w:rPr>
          <w:bCs/>
          <w:sz w:val="28"/>
          <w:szCs w:val="28"/>
        </w:rPr>
        <w:t>що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Pr="004F71CE">
        <w:rPr>
          <w:bCs/>
          <w:sz w:val="28"/>
          <w:szCs w:val="28"/>
        </w:rPr>
        <w:t>передаються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Pr="004F71CE">
        <w:rPr>
          <w:bCs/>
          <w:sz w:val="28"/>
          <w:szCs w:val="28"/>
        </w:rPr>
        <w:t>із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Pr="004F71CE">
        <w:rPr>
          <w:bCs/>
          <w:sz w:val="28"/>
          <w:szCs w:val="28"/>
        </w:rPr>
        <w:t>загального</w:t>
      </w:r>
      <w:proofErr w:type="spellEnd"/>
      <w:r w:rsidRPr="004F71CE">
        <w:rPr>
          <w:bCs/>
          <w:sz w:val="28"/>
          <w:szCs w:val="28"/>
        </w:rPr>
        <w:t xml:space="preserve"> фонду бюджету до бюджету </w:t>
      </w:r>
      <w:proofErr w:type="spellStart"/>
      <w:r w:rsidRPr="004F71CE">
        <w:rPr>
          <w:bCs/>
          <w:sz w:val="28"/>
          <w:szCs w:val="28"/>
        </w:rPr>
        <w:t>розвитку</w:t>
      </w:r>
      <w:proofErr w:type="spellEnd"/>
      <w:r w:rsidRPr="004F71CE">
        <w:rPr>
          <w:bCs/>
          <w:sz w:val="28"/>
          <w:szCs w:val="28"/>
        </w:rPr>
        <w:t xml:space="preserve"> (</w:t>
      </w:r>
      <w:proofErr w:type="spellStart"/>
      <w:r w:rsidRPr="004F71CE">
        <w:rPr>
          <w:bCs/>
          <w:sz w:val="28"/>
          <w:szCs w:val="28"/>
        </w:rPr>
        <w:t>спеціального</w:t>
      </w:r>
      <w:proofErr w:type="spellEnd"/>
      <w:r w:rsidRPr="004F71CE">
        <w:rPr>
          <w:bCs/>
          <w:sz w:val="28"/>
          <w:szCs w:val="28"/>
        </w:rPr>
        <w:t xml:space="preserve"> фонду) </w:t>
      </w:r>
      <w:r w:rsidRPr="004F71CE">
        <w:rPr>
          <w:bCs/>
          <w:sz w:val="28"/>
          <w:szCs w:val="28"/>
          <w:lang w:val="uk-UA"/>
        </w:rPr>
        <w:t>(БКФБ 208400)</w:t>
      </w:r>
      <w:r w:rsidRPr="004F71CE">
        <w:rPr>
          <w:bCs/>
          <w:sz w:val="28"/>
          <w:szCs w:val="28"/>
        </w:rPr>
        <w:t xml:space="preserve"> у </w:t>
      </w:r>
      <w:proofErr w:type="spellStart"/>
      <w:r w:rsidRPr="004F71CE">
        <w:rPr>
          <w:bCs/>
          <w:sz w:val="28"/>
          <w:szCs w:val="28"/>
        </w:rPr>
        <w:t>сумі</w:t>
      </w:r>
      <w:proofErr w:type="spellEnd"/>
      <w:r w:rsidR="00EB7D32" w:rsidRPr="004F71CE">
        <w:rPr>
          <w:bCs/>
          <w:sz w:val="28"/>
          <w:szCs w:val="28"/>
          <w:lang w:val="uk-UA"/>
        </w:rPr>
        <w:t xml:space="preserve"> </w:t>
      </w:r>
      <w:r w:rsidR="00406A82">
        <w:rPr>
          <w:bCs/>
          <w:sz w:val="28"/>
          <w:szCs w:val="28"/>
          <w:lang w:val="uk-UA"/>
        </w:rPr>
        <w:t>22 671 670</w:t>
      </w:r>
      <w:r w:rsidR="00EB7D32" w:rsidRPr="004F71CE">
        <w:rPr>
          <w:bCs/>
          <w:sz w:val="28"/>
          <w:szCs w:val="28"/>
          <w:lang w:val="uk-UA"/>
        </w:rPr>
        <w:t xml:space="preserve"> </w:t>
      </w:r>
      <w:proofErr w:type="spellStart"/>
      <w:r w:rsidRPr="004F71CE">
        <w:rPr>
          <w:sz w:val="28"/>
          <w:szCs w:val="28"/>
        </w:rPr>
        <w:t>гривень</w:t>
      </w:r>
      <w:proofErr w:type="spellEnd"/>
      <w:r w:rsidRPr="004F71CE">
        <w:rPr>
          <w:bCs/>
          <w:sz w:val="28"/>
          <w:szCs w:val="28"/>
        </w:rPr>
        <w:t xml:space="preserve"> (</w:t>
      </w:r>
      <w:proofErr w:type="spellStart"/>
      <w:r w:rsidRPr="004F71CE">
        <w:rPr>
          <w:bCs/>
          <w:sz w:val="28"/>
          <w:szCs w:val="28"/>
        </w:rPr>
        <w:t>додаток</w:t>
      </w:r>
      <w:proofErr w:type="spellEnd"/>
      <w:r w:rsidR="00853564" w:rsidRPr="004F71CE">
        <w:rPr>
          <w:bCs/>
          <w:sz w:val="28"/>
          <w:szCs w:val="28"/>
          <w:lang w:val="uk-UA"/>
        </w:rPr>
        <w:t xml:space="preserve"> 2</w:t>
      </w:r>
      <w:r w:rsidRPr="004F71CE">
        <w:rPr>
          <w:bCs/>
          <w:sz w:val="28"/>
          <w:szCs w:val="28"/>
        </w:rPr>
        <w:t> )</w:t>
      </w:r>
      <w:r w:rsidRPr="004F71CE">
        <w:rPr>
          <w:bCs/>
          <w:sz w:val="28"/>
          <w:szCs w:val="28"/>
          <w:lang w:val="uk-UA"/>
        </w:rPr>
        <w:t>, з</w:t>
      </w:r>
      <w:r w:rsidRPr="00C1591B">
        <w:rPr>
          <w:bCs/>
          <w:color w:val="FF0000"/>
          <w:sz w:val="28"/>
          <w:szCs w:val="28"/>
          <w:lang w:val="uk-UA"/>
        </w:rPr>
        <w:t xml:space="preserve"> </w:t>
      </w:r>
      <w:r w:rsidRPr="00267937">
        <w:rPr>
          <w:bCs/>
          <w:sz w:val="28"/>
          <w:szCs w:val="28"/>
          <w:lang w:val="uk-UA"/>
        </w:rPr>
        <w:t>них:</w:t>
      </w:r>
    </w:p>
    <w:p w:rsidR="001821A8" w:rsidRPr="00267937" w:rsidRDefault="00A23BE7" w:rsidP="001821A8">
      <w:pPr>
        <w:jc w:val="both"/>
        <w:rPr>
          <w:bCs/>
          <w:sz w:val="28"/>
          <w:szCs w:val="28"/>
          <w:lang w:val="uk-UA"/>
        </w:rPr>
      </w:pPr>
      <w:r w:rsidRPr="00267937">
        <w:rPr>
          <w:bCs/>
          <w:sz w:val="28"/>
          <w:szCs w:val="28"/>
          <w:lang w:val="uk-UA"/>
        </w:rPr>
        <w:t xml:space="preserve">1) </w:t>
      </w:r>
      <w:r w:rsidR="001821A8" w:rsidRPr="00267937">
        <w:rPr>
          <w:bCs/>
          <w:sz w:val="28"/>
          <w:szCs w:val="28"/>
          <w:lang w:val="uk-UA"/>
        </w:rPr>
        <w:t xml:space="preserve"> за рахунок надходжень податків і зборів до сільського бюджету  у </w:t>
      </w:r>
      <w:r w:rsidR="00E17A1D" w:rsidRPr="00267937">
        <w:rPr>
          <w:bCs/>
          <w:sz w:val="28"/>
          <w:szCs w:val="28"/>
          <w:lang w:val="uk-UA"/>
        </w:rPr>
        <w:t xml:space="preserve">сумі </w:t>
      </w:r>
      <w:r w:rsidR="00F57C4B" w:rsidRPr="00267937">
        <w:rPr>
          <w:bCs/>
          <w:sz w:val="28"/>
          <w:szCs w:val="28"/>
          <w:lang w:val="uk-UA"/>
        </w:rPr>
        <w:t>11 396 056</w:t>
      </w:r>
      <w:r w:rsidR="001821A8" w:rsidRPr="00267937">
        <w:rPr>
          <w:bCs/>
          <w:sz w:val="28"/>
          <w:szCs w:val="28"/>
          <w:lang w:val="uk-UA"/>
        </w:rPr>
        <w:t xml:space="preserve"> грн.</w:t>
      </w:r>
    </w:p>
    <w:p w:rsidR="001821A8" w:rsidRPr="00267937" w:rsidRDefault="001821A8" w:rsidP="001821A8">
      <w:pPr>
        <w:jc w:val="both"/>
        <w:rPr>
          <w:sz w:val="28"/>
          <w:szCs w:val="28"/>
          <w:lang w:val="uk-UA"/>
        </w:rPr>
      </w:pPr>
      <w:r w:rsidRPr="00267937">
        <w:rPr>
          <w:bCs/>
          <w:sz w:val="28"/>
          <w:szCs w:val="28"/>
          <w:lang w:val="uk-UA"/>
        </w:rPr>
        <w:t>2)</w:t>
      </w:r>
      <w:r w:rsidR="001C393E" w:rsidRPr="00267937">
        <w:rPr>
          <w:sz w:val="28"/>
          <w:szCs w:val="28"/>
          <w:lang w:val="uk-UA"/>
        </w:rPr>
        <w:t xml:space="preserve"> </w:t>
      </w:r>
      <w:r w:rsidRPr="00267937">
        <w:rPr>
          <w:sz w:val="28"/>
          <w:szCs w:val="28"/>
          <w:lang w:val="uk-UA"/>
        </w:rPr>
        <w:t>за рахунок вільного залишку коштів від надходження податкі</w:t>
      </w:r>
      <w:r w:rsidR="00984D49" w:rsidRPr="00267937">
        <w:rPr>
          <w:sz w:val="28"/>
          <w:szCs w:val="28"/>
          <w:lang w:val="uk-UA"/>
        </w:rPr>
        <w:t>в і зборів  станом на 01.01.2020</w:t>
      </w:r>
      <w:r w:rsidRPr="00267937">
        <w:rPr>
          <w:sz w:val="28"/>
          <w:szCs w:val="28"/>
          <w:lang w:val="uk-UA"/>
        </w:rPr>
        <w:t xml:space="preserve"> року у сумі </w:t>
      </w:r>
      <w:r w:rsidR="00C338B5">
        <w:rPr>
          <w:sz w:val="28"/>
          <w:szCs w:val="28"/>
          <w:lang w:val="uk-UA"/>
        </w:rPr>
        <w:t xml:space="preserve"> 9 070 814</w:t>
      </w:r>
      <w:r w:rsidR="00706B09">
        <w:rPr>
          <w:sz w:val="28"/>
          <w:szCs w:val="28"/>
          <w:lang w:val="uk-UA"/>
        </w:rPr>
        <w:t xml:space="preserve"> </w:t>
      </w:r>
      <w:r w:rsidRPr="00267937">
        <w:rPr>
          <w:sz w:val="28"/>
          <w:szCs w:val="28"/>
          <w:lang w:val="uk-UA"/>
        </w:rPr>
        <w:t>грн..</w:t>
      </w:r>
    </w:p>
    <w:p w:rsidR="00267937" w:rsidRPr="00990059" w:rsidRDefault="00267937" w:rsidP="00267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 </w:t>
      </w:r>
      <w:r w:rsidRPr="00990059">
        <w:rPr>
          <w:sz w:val="28"/>
          <w:szCs w:val="28"/>
          <w:lang w:val="uk-UA"/>
        </w:rPr>
        <w:t>за рахунок залучення залишку коштів освітньої субвенції, що утворився на початок бюджетного періоду станом на 01.01.2020 (208100)</w:t>
      </w:r>
      <w:r>
        <w:rPr>
          <w:sz w:val="28"/>
          <w:szCs w:val="28"/>
          <w:lang w:val="uk-UA"/>
        </w:rPr>
        <w:t xml:space="preserve"> у сумі 2 204 800 грн.</w:t>
      </w:r>
    </w:p>
    <w:p w:rsidR="00DE209D" w:rsidRPr="00C1591B" w:rsidRDefault="00DE209D" w:rsidP="00782F0B">
      <w:pPr>
        <w:jc w:val="both"/>
        <w:rPr>
          <w:color w:val="FF0000"/>
          <w:sz w:val="28"/>
          <w:szCs w:val="28"/>
          <w:lang w:val="uk-UA"/>
        </w:rPr>
      </w:pPr>
    </w:p>
    <w:p w:rsidR="00DE209D" w:rsidRPr="00903DE0" w:rsidRDefault="00242E67" w:rsidP="00DE209D">
      <w:pPr>
        <w:pStyle w:val="a3"/>
        <w:tabs>
          <w:tab w:val="left" w:pos="567"/>
          <w:tab w:val="left" w:pos="1134"/>
          <w:tab w:val="left" w:pos="6521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DE209D" w:rsidRPr="00903DE0">
        <w:rPr>
          <w:b/>
          <w:bCs/>
          <w:sz w:val="28"/>
          <w:szCs w:val="28"/>
          <w:lang w:val="uk-UA"/>
        </w:rPr>
        <w:t>.</w:t>
      </w:r>
      <w:r w:rsidR="009670A7" w:rsidRPr="00903DE0">
        <w:rPr>
          <w:b/>
          <w:bCs/>
          <w:sz w:val="28"/>
          <w:szCs w:val="28"/>
          <w:lang w:val="uk-UA"/>
        </w:rPr>
        <w:t xml:space="preserve"> </w:t>
      </w:r>
      <w:r w:rsidR="00DE209D" w:rsidRPr="00903DE0">
        <w:rPr>
          <w:sz w:val="28"/>
          <w:szCs w:val="28"/>
          <w:lang w:val="uk-UA"/>
        </w:rPr>
        <w:t>Затвердити уточнені показники міжбюджетних трансфертів між сільським бюджето</w:t>
      </w:r>
      <w:r w:rsidR="00407535" w:rsidRPr="00903DE0">
        <w:rPr>
          <w:sz w:val="28"/>
          <w:szCs w:val="28"/>
          <w:lang w:val="uk-UA"/>
        </w:rPr>
        <w:t>м,</w:t>
      </w:r>
      <w:r w:rsidR="00A91D28" w:rsidRPr="00903DE0">
        <w:rPr>
          <w:sz w:val="28"/>
          <w:szCs w:val="28"/>
          <w:lang w:val="uk-UA"/>
        </w:rPr>
        <w:t xml:space="preserve"> місцевими бюджетами</w:t>
      </w:r>
      <w:r w:rsidR="00407535" w:rsidRPr="00903DE0">
        <w:rPr>
          <w:sz w:val="28"/>
          <w:szCs w:val="28"/>
          <w:lang w:val="uk-UA"/>
        </w:rPr>
        <w:t xml:space="preserve"> та Державним бюджетом</w:t>
      </w:r>
      <w:r w:rsidR="005D15E3" w:rsidRPr="00903DE0">
        <w:rPr>
          <w:sz w:val="28"/>
          <w:szCs w:val="28"/>
          <w:lang w:val="uk-UA"/>
        </w:rPr>
        <w:t xml:space="preserve"> на 2020</w:t>
      </w:r>
      <w:r w:rsidR="009670A7" w:rsidRPr="00903DE0">
        <w:rPr>
          <w:sz w:val="28"/>
          <w:szCs w:val="28"/>
          <w:lang w:val="uk-UA"/>
        </w:rPr>
        <w:t xml:space="preserve"> рік</w:t>
      </w:r>
      <w:r w:rsidR="00672835">
        <w:rPr>
          <w:sz w:val="28"/>
          <w:szCs w:val="28"/>
          <w:lang w:val="uk-UA"/>
        </w:rPr>
        <w:t xml:space="preserve">  у сумі 10 093 603</w:t>
      </w:r>
      <w:r w:rsidR="00903DE0" w:rsidRPr="00903DE0">
        <w:rPr>
          <w:sz w:val="28"/>
          <w:szCs w:val="28"/>
          <w:lang w:val="uk-UA"/>
        </w:rPr>
        <w:t>,8</w:t>
      </w:r>
      <w:r w:rsidR="00DE209D" w:rsidRPr="00903DE0">
        <w:rPr>
          <w:sz w:val="28"/>
          <w:szCs w:val="28"/>
          <w:lang w:val="uk-UA"/>
        </w:rPr>
        <w:t xml:space="preserve"> грн.</w:t>
      </w:r>
      <w:r w:rsidR="00DE209D" w:rsidRPr="00903DE0">
        <w:rPr>
          <w:bCs/>
          <w:sz w:val="28"/>
          <w:szCs w:val="28"/>
          <w:lang w:val="uk-UA"/>
        </w:rPr>
        <w:t>(додаток 5).</w:t>
      </w:r>
    </w:p>
    <w:p w:rsidR="00DE209D" w:rsidRPr="008B45BA" w:rsidRDefault="00242E67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9</w:t>
      </w:r>
      <w:r w:rsidR="00DE209D" w:rsidRPr="008B45BA">
        <w:rPr>
          <w:b/>
          <w:szCs w:val="28"/>
        </w:rPr>
        <w:t>.</w:t>
      </w:r>
      <w:r w:rsidR="00DE209D" w:rsidRPr="008B45BA">
        <w:rPr>
          <w:szCs w:val="28"/>
        </w:rPr>
        <w:t xml:space="preserve"> Затвердити Уточнений перелік</w:t>
      </w:r>
      <w:r w:rsidR="005D15E3" w:rsidRPr="008B45BA">
        <w:rPr>
          <w:szCs w:val="28"/>
        </w:rPr>
        <w:t xml:space="preserve"> об’єктів, видатки на які у 2020</w:t>
      </w:r>
      <w:r w:rsidR="00DE209D" w:rsidRPr="008B45BA">
        <w:rPr>
          <w:szCs w:val="28"/>
        </w:rPr>
        <w:t xml:space="preserve"> році будуть проводитися за рахунок коштів бюджету розвитку (додаток 6).</w:t>
      </w:r>
    </w:p>
    <w:p w:rsidR="00DE209D" w:rsidRPr="008B45BA" w:rsidRDefault="00242E67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10</w:t>
      </w:r>
      <w:r w:rsidR="00DE209D" w:rsidRPr="008B45BA">
        <w:rPr>
          <w:szCs w:val="28"/>
        </w:rPr>
        <w:t xml:space="preserve">. Затвердити в складі видатків сільського бюджету уточнений перелік </w:t>
      </w:r>
      <w:r w:rsidR="00DE209D" w:rsidRPr="008B45BA">
        <w:rPr>
          <w:b/>
          <w:bCs/>
          <w:szCs w:val="28"/>
        </w:rPr>
        <w:t xml:space="preserve"> місцевих (регіональних) програм </w:t>
      </w:r>
      <w:r w:rsidR="00DE209D" w:rsidRPr="008B45BA">
        <w:rPr>
          <w:szCs w:val="28"/>
        </w:rPr>
        <w:t xml:space="preserve">у сумі  </w:t>
      </w:r>
      <w:r w:rsidR="00F26B91">
        <w:rPr>
          <w:szCs w:val="28"/>
          <w:lang w:val="ru-RU"/>
        </w:rPr>
        <w:t>51 888 293</w:t>
      </w:r>
      <w:r w:rsidR="00DE209D" w:rsidRPr="008B45BA">
        <w:rPr>
          <w:szCs w:val="28"/>
        </w:rPr>
        <w:t xml:space="preserve"> грн. </w:t>
      </w:r>
      <w:r w:rsidR="00DE209D" w:rsidRPr="008B45BA">
        <w:rPr>
          <w:bCs/>
          <w:szCs w:val="28"/>
        </w:rPr>
        <w:t xml:space="preserve"> (додаток 7) до цього рішення.</w:t>
      </w:r>
      <w:r w:rsidR="00DE209D" w:rsidRPr="008B45BA">
        <w:rPr>
          <w:szCs w:val="28"/>
        </w:rPr>
        <w:tab/>
      </w:r>
    </w:p>
    <w:p w:rsidR="00DE209D" w:rsidRPr="008B45BA" w:rsidRDefault="00242E67" w:rsidP="00DE209D">
      <w:pPr>
        <w:pStyle w:val="14"/>
        <w:jc w:val="both"/>
        <w:rPr>
          <w:szCs w:val="28"/>
        </w:rPr>
      </w:pPr>
      <w:r>
        <w:rPr>
          <w:b/>
          <w:szCs w:val="28"/>
        </w:rPr>
        <w:t>11</w:t>
      </w:r>
      <w:r w:rsidR="00DE209D" w:rsidRPr="008B45BA">
        <w:rPr>
          <w:b/>
          <w:szCs w:val="28"/>
        </w:rPr>
        <w:t xml:space="preserve">. </w:t>
      </w:r>
      <w:r w:rsidR="00390759" w:rsidRPr="008B45BA">
        <w:rPr>
          <w:szCs w:val="28"/>
        </w:rPr>
        <w:t xml:space="preserve">Додатки </w:t>
      </w:r>
      <w:r w:rsidR="00F26B91">
        <w:rPr>
          <w:szCs w:val="28"/>
        </w:rPr>
        <w:t>1,</w:t>
      </w:r>
      <w:r w:rsidR="00943627" w:rsidRPr="008B45BA">
        <w:rPr>
          <w:szCs w:val="28"/>
        </w:rPr>
        <w:t>2,3,</w:t>
      </w:r>
      <w:r w:rsidR="0009619B" w:rsidRPr="008B45BA">
        <w:rPr>
          <w:szCs w:val="28"/>
        </w:rPr>
        <w:t xml:space="preserve"> 3а</w:t>
      </w:r>
      <w:r w:rsidR="00943627" w:rsidRPr="008B45BA">
        <w:rPr>
          <w:szCs w:val="28"/>
        </w:rPr>
        <w:t>,5,6,</w:t>
      </w:r>
      <w:r w:rsidR="00DE209D" w:rsidRPr="008B45BA">
        <w:rPr>
          <w:szCs w:val="28"/>
        </w:rPr>
        <w:t xml:space="preserve">7 до цього рішення є його невід’ємною частиною. </w:t>
      </w:r>
    </w:p>
    <w:p w:rsidR="00DE209D" w:rsidRPr="008B45BA" w:rsidRDefault="005647CC" w:rsidP="00DE209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B45BA">
        <w:rPr>
          <w:b/>
          <w:sz w:val="28"/>
          <w:szCs w:val="28"/>
          <w:lang w:val="uk-UA"/>
        </w:rPr>
        <w:t>1</w:t>
      </w:r>
      <w:r w:rsidR="00242E67">
        <w:rPr>
          <w:b/>
          <w:sz w:val="28"/>
          <w:szCs w:val="28"/>
          <w:lang w:val="uk-UA"/>
        </w:rPr>
        <w:t>2</w:t>
      </w:r>
      <w:r w:rsidR="00DE209D" w:rsidRPr="008B45BA">
        <w:rPr>
          <w:sz w:val="28"/>
          <w:szCs w:val="28"/>
          <w:lang w:val="uk-UA"/>
        </w:rPr>
        <w:t>. Контроль за виконанням</w:t>
      </w:r>
      <w:r w:rsidR="00AF730A" w:rsidRPr="008B45BA">
        <w:rPr>
          <w:sz w:val="28"/>
          <w:szCs w:val="28"/>
          <w:lang w:val="uk-UA"/>
        </w:rPr>
        <w:t xml:space="preserve"> </w:t>
      </w:r>
      <w:r w:rsidR="00DE209D" w:rsidRPr="008B45BA">
        <w:rPr>
          <w:sz w:val="28"/>
          <w:szCs w:val="28"/>
          <w:lang w:val="uk-UA"/>
        </w:rPr>
        <w:t>цього</w:t>
      </w:r>
      <w:r w:rsidR="00AF730A" w:rsidRPr="008B45BA">
        <w:rPr>
          <w:sz w:val="28"/>
          <w:szCs w:val="28"/>
          <w:lang w:val="uk-UA"/>
        </w:rPr>
        <w:t xml:space="preserve"> </w:t>
      </w:r>
      <w:r w:rsidR="00DE209D" w:rsidRPr="008B45BA">
        <w:rPr>
          <w:sz w:val="28"/>
          <w:szCs w:val="28"/>
          <w:lang w:val="uk-UA"/>
        </w:rPr>
        <w:t>рішення</w:t>
      </w:r>
      <w:r w:rsidR="00AF730A" w:rsidRPr="008B45BA">
        <w:rPr>
          <w:sz w:val="28"/>
          <w:szCs w:val="28"/>
          <w:lang w:val="uk-UA"/>
        </w:rPr>
        <w:t xml:space="preserve"> </w:t>
      </w:r>
      <w:r w:rsidR="00DE209D" w:rsidRPr="008B45BA">
        <w:rPr>
          <w:sz w:val="28"/>
          <w:szCs w:val="28"/>
          <w:lang w:val="uk-UA"/>
        </w:rPr>
        <w:t>покласти на постійну</w:t>
      </w:r>
      <w:r w:rsidR="00AF730A" w:rsidRPr="008B45BA">
        <w:rPr>
          <w:sz w:val="28"/>
          <w:szCs w:val="28"/>
          <w:lang w:val="uk-UA"/>
        </w:rPr>
        <w:t xml:space="preserve"> </w:t>
      </w:r>
      <w:r w:rsidR="00DE209D" w:rsidRPr="008B45BA">
        <w:rPr>
          <w:sz w:val="28"/>
          <w:szCs w:val="28"/>
          <w:lang w:val="uk-UA"/>
        </w:rPr>
        <w:t>комісію</w:t>
      </w:r>
      <w:r w:rsidR="00AF730A" w:rsidRPr="008B45BA">
        <w:rPr>
          <w:sz w:val="28"/>
          <w:szCs w:val="28"/>
          <w:lang w:val="uk-UA"/>
        </w:rPr>
        <w:t xml:space="preserve"> </w:t>
      </w:r>
      <w:r w:rsidR="00DE209D" w:rsidRPr="008B45BA">
        <w:rPr>
          <w:sz w:val="28"/>
          <w:szCs w:val="28"/>
          <w:lang w:val="uk-UA"/>
        </w:rPr>
        <w:t xml:space="preserve">з питань соціально-економічного розвитку сіл, планування бюджету, фінансів та регуляторної політики. </w:t>
      </w:r>
    </w:p>
    <w:p w:rsidR="0008672F" w:rsidRPr="008B45BA" w:rsidRDefault="0008672F" w:rsidP="00DE209D">
      <w:pPr>
        <w:jc w:val="both"/>
        <w:rPr>
          <w:b/>
          <w:sz w:val="28"/>
          <w:szCs w:val="28"/>
          <w:lang w:val="uk-UA"/>
        </w:rPr>
      </w:pPr>
    </w:p>
    <w:p w:rsidR="00A84638" w:rsidRPr="008B45BA" w:rsidRDefault="00A84638" w:rsidP="00DE209D">
      <w:pPr>
        <w:jc w:val="both"/>
        <w:rPr>
          <w:b/>
          <w:sz w:val="28"/>
          <w:szCs w:val="28"/>
          <w:lang w:val="uk-UA"/>
        </w:rPr>
      </w:pPr>
    </w:p>
    <w:p w:rsidR="00A84638" w:rsidRPr="008B45BA" w:rsidRDefault="00A84638" w:rsidP="00DE209D">
      <w:pPr>
        <w:jc w:val="both"/>
        <w:rPr>
          <w:b/>
          <w:sz w:val="28"/>
          <w:szCs w:val="28"/>
          <w:lang w:val="uk-UA"/>
        </w:rPr>
      </w:pPr>
    </w:p>
    <w:p w:rsidR="00DE209D" w:rsidRPr="008B45BA" w:rsidRDefault="00DE209D" w:rsidP="00DE209D">
      <w:pPr>
        <w:jc w:val="both"/>
        <w:rPr>
          <w:bCs/>
          <w:sz w:val="28"/>
          <w:szCs w:val="28"/>
          <w:lang w:val="uk-UA"/>
        </w:rPr>
      </w:pPr>
      <w:r w:rsidRPr="008B45BA">
        <w:rPr>
          <w:sz w:val="28"/>
          <w:szCs w:val="28"/>
          <w:lang w:val="uk-UA"/>
        </w:rPr>
        <w:t xml:space="preserve">Сільський голова     </w:t>
      </w:r>
      <w:r w:rsidR="007759F5" w:rsidRPr="008B45BA">
        <w:rPr>
          <w:sz w:val="28"/>
          <w:szCs w:val="28"/>
          <w:lang w:val="uk-UA"/>
        </w:rPr>
        <w:t xml:space="preserve">  _____________       І. НАЗАР</w:t>
      </w:r>
    </w:p>
    <w:p w:rsidR="00474CBA" w:rsidRPr="008B45BA" w:rsidRDefault="00474CBA" w:rsidP="00DE209D">
      <w:pPr>
        <w:jc w:val="both"/>
        <w:rPr>
          <w:sz w:val="28"/>
          <w:szCs w:val="28"/>
          <w:lang w:val="uk-UA"/>
        </w:rPr>
      </w:pPr>
    </w:p>
    <w:sectPr w:rsidR="00474CBA" w:rsidRPr="008B45BA" w:rsidSect="000867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D2"/>
    <w:multiLevelType w:val="hybridMultilevel"/>
    <w:tmpl w:val="828A7F7C"/>
    <w:lvl w:ilvl="0" w:tplc="4C4A15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5902031"/>
    <w:multiLevelType w:val="hybridMultilevel"/>
    <w:tmpl w:val="50A4FFCC"/>
    <w:lvl w:ilvl="0" w:tplc="01AED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7D7"/>
    <w:multiLevelType w:val="hybridMultilevel"/>
    <w:tmpl w:val="4F84E298"/>
    <w:lvl w:ilvl="0" w:tplc="DF32F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AA1"/>
    <w:multiLevelType w:val="hybridMultilevel"/>
    <w:tmpl w:val="707CC7F4"/>
    <w:lvl w:ilvl="0" w:tplc="0856337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73804A5"/>
    <w:multiLevelType w:val="multilevel"/>
    <w:tmpl w:val="937E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7E14F2F"/>
    <w:multiLevelType w:val="hybridMultilevel"/>
    <w:tmpl w:val="4C98C238"/>
    <w:lvl w:ilvl="0" w:tplc="4E2E8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F1E7D"/>
    <w:multiLevelType w:val="hybridMultilevel"/>
    <w:tmpl w:val="56B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4116"/>
    <w:multiLevelType w:val="hybridMultilevel"/>
    <w:tmpl w:val="3B1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03017"/>
    <w:multiLevelType w:val="hybridMultilevel"/>
    <w:tmpl w:val="0D969C9A"/>
    <w:lvl w:ilvl="0" w:tplc="CFA0C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2F50"/>
    <w:multiLevelType w:val="hybridMultilevel"/>
    <w:tmpl w:val="ABAC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127"/>
    <w:rsid w:val="0000025B"/>
    <w:rsid w:val="00002741"/>
    <w:rsid w:val="00024523"/>
    <w:rsid w:val="000312EB"/>
    <w:rsid w:val="000314B1"/>
    <w:rsid w:val="00040520"/>
    <w:rsid w:val="000521C0"/>
    <w:rsid w:val="00053DAC"/>
    <w:rsid w:val="000558F4"/>
    <w:rsid w:val="00057EEC"/>
    <w:rsid w:val="000637E5"/>
    <w:rsid w:val="00064E12"/>
    <w:rsid w:val="00066009"/>
    <w:rsid w:val="00066F6F"/>
    <w:rsid w:val="0006756F"/>
    <w:rsid w:val="000676E4"/>
    <w:rsid w:val="000713C1"/>
    <w:rsid w:val="00072953"/>
    <w:rsid w:val="00073B5A"/>
    <w:rsid w:val="00082AF4"/>
    <w:rsid w:val="00082C9E"/>
    <w:rsid w:val="0008672F"/>
    <w:rsid w:val="00093721"/>
    <w:rsid w:val="0009619B"/>
    <w:rsid w:val="00096839"/>
    <w:rsid w:val="00097F99"/>
    <w:rsid w:val="000A0E1E"/>
    <w:rsid w:val="000A3915"/>
    <w:rsid w:val="000B3270"/>
    <w:rsid w:val="000B4382"/>
    <w:rsid w:val="000B7B99"/>
    <w:rsid w:val="000B7C5B"/>
    <w:rsid w:val="000C2F57"/>
    <w:rsid w:val="000C60BA"/>
    <w:rsid w:val="000C6E3A"/>
    <w:rsid w:val="000C789F"/>
    <w:rsid w:val="000D62E3"/>
    <w:rsid w:val="000D682F"/>
    <w:rsid w:val="000E0063"/>
    <w:rsid w:val="000E0BC8"/>
    <w:rsid w:val="000F4877"/>
    <w:rsid w:val="000F52A1"/>
    <w:rsid w:val="00101C48"/>
    <w:rsid w:val="00105955"/>
    <w:rsid w:val="00117385"/>
    <w:rsid w:val="0012189E"/>
    <w:rsid w:val="00124893"/>
    <w:rsid w:val="0013023E"/>
    <w:rsid w:val="001316DB"/>
    <w:rsid w:val="00133F36"/>
    <w:rsid w:val="00137757"/>
    <w:rsid w:val="0014201C"/>
    <w:rsid w:val="00150B70"/>
    <w:rsid w:val="00153A3A"/>
    <w:rsid w:val="001565B1"/>
    <w:rsid w:val="00157608"/>
    <w:rsid w:val="00163588"/>
    <w:rsid w:val="00163822"/>
    <w:rsid w:val="00172E44"/>
    <w:rsid w:val="00174BE2"/>
    <w:rsid w:val="001757A0"/>
    <w:rsid w:val="00176965"/>
    <w:rsid w:val="001774C3"/>
    <w:rsid w:val="001817CB"/>
    <w:rsid w:val="001821A8"/>
    <w:rsid w:val="00190EAB"/>
    <w:rsid w:val="00193AD0"/>
    <w:rsid w:val="00193C7A"/>
    <w:rsid w:val="00196E1B"/>
    <w:rsid w:val="001A2F2D"/>
    <w:rsid w:val="001A4338"/>
    <w:rsid w:val="001A7B4E"/>
    <w:rsid w:val="001B19EA"/>
    <w:rsid w:val="001B66F5"/>
    <w:rsid w:val="001C0E90"/>
    <w:rsid w:val="001C393E"/>
    <w:rsid w:val="001D4C08"/>
    <w:rsid w:val="001D4E21"/>
    <w:rsid w:val="001E7906"/>
    <w:rsid w:val="001F1D67"/>
    <w:rsid w:val="001F23FD"/>
    <w:rsid w:val="001F5141"/>
    <w:rsid w:val="001F61BC"/>
    <w:rsid w:val="00202BC4"/>
    <w:rsid w:val="00223054"/>
    <w:rsid w:val="0022352E"/>
    <w:rsid w:val="002243AB"/>
    <w:rsid w:val="002271B2"/>
    <w:rsid w:val="00242E67"/>
    <w:rsid w:val="00252007"/>
    <w:rsid w:val="00253523"/>
    <w:rsid w:val="00255944"/>
    <w:rsid w:val="00257A00"/>
    <w:rsid w:val="002624D0"/>
    <w:rsid w:val="00267937"/>
    <w:rsid w:val="00274843"/>
    <w:rsid w:val="00281681"/>
    <w:rsid w:val="002831EA"/>
    <w:rsid w:val="00283CE9"/>
    <w:rsid w:val="002879EE"/>
    <w:rsid w:val="00290627"/>
    <w:rsid w:val="002928E8"/>
    <w:rsid w:val="00294715"/>
    <w:rsid w:val="002A67EB"/>
    <w:rsid w:val="002A69AA"/>
    <w:rsid w:val="002B7935"/>
    <w:rsid w:val="002C1745"/>
    <w:rsid w:val="002C27F8"/>
    <w:rsid w:val="002C53BB"/>
    <w:rsid w:val="002D5741"/>
    <w:rsid w:val="002E29C6"/>
    <w:rsid w:val="002E30E4"/>
    <w:rsid w:val="002E3C1A"/>
    <w:rsid w:val="002E3E18"/>
    <w:rsid w:val="002E55FC"/>
    <w:rsid w:val="002E7795"/>
    <w:rsid w:val="002F5D0F"/>
    <w:rsid w:val="0030063A"/>
    <w:rsid w:val="00301586"/>
    <w:rsid w:val="00303BBE"/>
    <w:rsid w:val="003103E8"/>
    <w:rsid w:val="00313330"/>
    <w:rsid w:val="00314B66"/>
    <w:rsid w:val="003176A8"/>
    <w:rsid w:val="00325EEA"/>
    <w:rsid w:val="003262BA"/>
    <w:rsid w:val="00330784"/>
    <w:rsid w:val="00330D57"/>
    <w:rsid w:val="00331450"/>
    <w:rsid w:val="0033508B"/>
    <w:rsid w:val="003368D8"/>
    <w:rsid w:val="00344B99"/>
    <w:rsid w:val="00350298"/>
    <w:rsid w:val="00351DFD"/>
    <w:rsid w:val="00352DD7"/>
    <w:rsid w:val="00353306"/>
    <w:rsid w:val="0035446C"/>
    <w:rsid w:val="003547ED"/>
    <w:rsid w:val="0035519A"/>
    <w:rsid w:val="00360AEC"/>
    <w:rsid w:val="0036109C"/>
    <w:rsid w:val="00361317"/>
    <w:rsid w:val="003615DE"/>
    <w:rsid w:val="0036354E"/>
    <w:rsid w:val="00370A5A"/>
    <w:rsid w:val="00375EDE"/>
    <w:rsid w:val="003814CE"/>
    <w:rsid w:val="003832C4"/>
    <w:rsid w:val="00390759"/>
    <w:rsid w:val="0039455B"/>
    <w:rsid w:val="0039480F"/>
    <w:rsid w:val="003A04AB"/>
    <w:rsid w:val="003A2305"/>
    <w:rsid w:val="003A47DF"/>
    <w:rsid w:val="003A4987"/>
    <w:rsid w:val="003A51C3"/>
    <w:rsid w:val="003B1727"/>
    <w:rsid w:val="003B4BFC"/>
    <w:rsid w:val="003B5CF2"/>
    <w:rsid w:val="003B618C"/>
    <w:rsid w:val="003B7732"/>
    <w:rsid w:val="003C0505"/>
    <w:rsid w:val="003C205F"/>
    <w:rsid w:val="003C4BF9"/>
    <w:rsid w:val="003C75DA"/>
    <w:rsid w:val="003D1168"/>
    <w:rsid w:val="003D1C9D"/>
    <w:rsid w:val="003D1F1E"/>
    <w:rsid w:val="003E0DA1"/>
    <w:rsid w:val="003E2D1B"/>
    <w:rsid w:val="003E3151"/>
    <w:rsid w:val="003E395C"/>
    <w:rsid w:val="003F3C65"/>
    <w:rsid w:val="00400651"/>
    <w:rsid w:val="004007BA"/>
    <w:rsid w:val="00401B5E"/>
    <w:rsid w:val="004037DA"/>
    <w:rsid w:val="00404FBB"/>
    <w:rsid w:val="004056BC"/>
    <w:rsid w:val="00406A82"/>
    <w:rsid w:val="00407535"/>
    <w:rsid w:val="0041012E"/>
    <w:rsid w:val="0041189D"/>
    <w:rsid w:val="00413FD5"/>
    <w:rsid w:val="00414A10"/>
    <w:rsid w:val="0041649A"/>
    <w:rsid w:val="004217B9"/>
    <w:rsid w:val="004260D5"/>
    <w:rsid w:val="004355EF"/>
    <w:rsid w:val="0044095B"/>
    <w:rsid w:val="00441979"/>
    <w:rsid w:val="004549FB"/>
    <w:rsid w:val="00456F09"/>
    <w:rsid w:val="00460431"/>
    <w:rsid w:val="00460680"/>
    <w:rsid w:val="00460857"/>
    <w:rsid w:val="0046355D"/>
    <w:rsid w:val="00464E5A"/>
    <w:rsid w:val="00466CFC"/>
    <w:rsid w:val="00471D5C"/>
    <w:rsid w:val="00473DDA"/>
    <w:rsid w:val="00474CBA"/>
    <w:rsid w:val="00477013"/>
    <w:rsid w:val="00481B04"/>
    <w:rsid w:val="00481B37"/>
    <w:rsid w:val="0048265A"/>
    <w:rsid w:val="00485332"/>
    <w:rsid w:val="0048627F"/>
    <w:rsid w:val="00492FB2"/>
    <w:rsid w:val="004972AF"/>
    <w:rsid w:val="004A5B6B"/>
    <w:rsid w:val="004B0033"/>
    <w:rsid w:val="004B4B26"/>
    <w:rsid w:val="004C5DD2"/>
    <w:rsid w:val="004C6390"/>
    <w:rsid w:val="004D169E"/>
    <w:rsid w:val="004D3099"/>
    <w:rsid w:val="004D33AC"/>
    <w:rsid w:val="004D491B"/>
    <w:rsid w:val="004E3606"/>
    <w:rsid w:val="004E3A50"/>
    <w:rsid w:val="004E4E70"/>
    <w:rsid w:val="004E57B7"/>
    <w:rsid w:val="004E604F"/>
    <w:rsid w:val="004F0538"/>
    <w:rsid w:val="004F0978"/>
    <w:rsid w:val="004F366D"/>
    <w:rsid w:val="004F3855"/>
    <w:rsid w:val="004F3A2C"/>
    <w:rsid w:val="004F5075"/>
    <w:rsid w:val="004F6609"/>
    <w:rsid w:val="004F6AB5"/>
    <w:rsid w:val="004F71CE"/>
    <w:rsid w:val="004F762F"/>
    <w:rsid w:val="004F78C3"/>
    <w:rsid w:val="004F7AA1"/>
    <w:rsid w:val="00501FE6"/>
    <w:rsid w:val="005053D4"/>
    <w:rsid w:val="00507DBC"/>
    <w:rsid w:val="00507EA5"/>
    <w:rsid w:val="00512817"/>
    <w:rsid w:val="00516852"/>
    <w:rsid w:val="0052041C"/>
    <w:rsid w:val="005229B1"/>
    <w:rsid w:val="00523255"/>
    <w:rsid w:val="00523AFE"/>
    <w:rsid w:val="00524A48"/>
    <w:rsid w:val="00526F78"/>
    <w:rsid w:val="0052739C"/>
    <w:rsid w:val="00531D2E"/>
    <w:rsid w:val="005320A4"/>
    <w:rsid w:val="00533185"/>
    <w:rsid w:val="005442A8"/>
    <w:rsid w:val="00546576"/>
    <w:rsid w:val="00546694"/>
    <w:rsid w:val="0055399A"/>
    <w:rsid w:val="005539AB"/>
    <w:rsid w:val="00554139"/>
    <w:rsid w:val="005575D4"/>
    <w:rsid w:val="00561338"/>
    <w:rsid w:val="00561BF5"/>
    <w:rsid w:val="00562A97"/>
    <w:rsid w:val="005647CC"/>
    <w:rsid w:val="005678EB"/>
    <w:rsid w:val="005702E2"/>
    <w:rsid w:val="005712C4"/>
    <w:rsid w:val="005721A4"/>
    <w:rsid w:val="00576337"/>
    <w:rsid w:val="00582384"/>
    <w:rsid w:val="00582F66"/>
    <w:rsid w:val="00583598"/>
    <w:rsid w:val="005871EB"/>
    <w:rsid w:val="0058743C"/>
    <w:rsid w:val="00590FAD"/>
    <w:rsid w:val="00593315"/>
    <w:rsid w:val="00593B48"/>
    <w:rsid w:val="0059431E"/>
    <w:rsid w:val="005966D5"/>
    <w:rsid w:val="005A3B5F"/>
    <w:rsid w:val="005A3DCA"/>
    <w:rsid w:val="005A5169"/>
    <w:rsid w:val="005B5219"/>
    <w:rsid w:val="005B77B8"/>
    <w:rsid w:val="005C360F"/>
    <w:rsid w:val="005D0D4D"/>
    <w:rsid w:val="005D15E3"/>
    <w:rsid w:val="005D2B60"/>
    <w:rsid w:val="005D4C23"/>
    <w:rsid w:val="005D6968"/>
    <w:rsid w:val="005E72E8"/>
    <w:rsid w:val="005F065C"/>
    <w:rsid w:val="005F1F51"/>
    <w:rsid w:val="005F2D43"/>
    <w:rsid w:val="005F304C"/>
    <w:rsid w:val="005F3340"/>
    <w:rsid w:val="005F4456"/>
    <w:rsid w:val="005F4D83"/>
    <w:rsid w:val="005F7896"/>
    <w:rsid w:val="00600292"/>
    <w:rsid w:val="006027BC"/>
    <w:rsid w:val="0060383E"/>
    <w:rsid w:val="00605A64"/>
    <w:rsid w:val="00606D49"/>
    <w:rsid w:val="006115E7"/>
    <w:rsid w:val="00612145"/>
    <w:rsid w:val="00616798"/>
    <w:rsid w:val="0061780A"/>
    <w:rsid w:val="00617A92"/>
    <w:rsid w:val="00632461"/>
    <w:rsid w:val="006330CB"/>
    <w:rsid w:val="006563DD"/>
    <w:rsid w:val="00657A7A"/>
    <w:rsid w:val="00663C71"/>
    <w:rsid w:val="006708DD"/>
    <w:rsid w:val="00672835"/>
    <w:rsid w:val="006757DA"/>
    <w:rsid w:val="006758CD"/>
    <w:rsid w:val="00683AF0"/>
    <w:rsid w:val="00684782"/>
    <w:rsid w:val="00685B8C"/>
    <w:rsid w:val="0069658F"/>
    <w:rsid w:val="00696E76"/>
    <w:rsid w:val="006A091B"/>
    <w:rsid w:val="006A381E"/>
    <w:rsid w:val="006A4913"/>
    <w:rsid w:val="006A5177"/>
    <w:rsid w:val="006A6BEF"/>
    <w:rsid w:val="006A7BB4"/>
    <w:rsid w:val="006B48E8"/>
    <w:rsid w:val="006B69E0"/>
    <w:rsid w:val="006C2CD3"/>
    <w:rsid w:val="006C60C2"/>
    <w:rsid w:val="006D033E"/>
    <w:rsid w:val="006D088F"/>
    <w:rsid w:val="006D2460"/>
    <w:rsid w:val="006D3FB6"/>
    <w:rsid w:val="006D5C62"/>
    <w:rsid w:val="006D6464"/>
    <w:rsid w:val="006D64F4"/>
    <w:rsid w:val="006D7801"/>
    <w:rsid w:val="006E0248"/>
    <w:rsid w:val="006E0AEF"/>
    <w:rsid w:val="006F158B"/>
    <w:rsid w:val="006F6C79"/>
    <w:rsid w:val="0070227A"/>
    <w:rsid w:val="00703127"/>
    <w:rsid w:val="00703586"/>
    <w:rsid w:val="00703673"/>
    <w:rsid w:val="00706B09"/>
    <w:rsid w:val="0070751D"/>
    <w:rsid w:val="00707A05"/>
    <w:rsid w:val="007140BB"/>
    <w:rsid w:val="007172B0"/>
    <w:rsid w:val="007174BB"/>
    <w:rsid w:val="00723696"/>
    <w:rsid w:val="00724136"/>
    <w:rsid w:val="0072687F"/>
    <w:rsid w:val="00726D19"/>
    <w:rsid w:val="007273E3"/>
    <w:rsid w:val="00740A2A"/>
    <w:rsid w:val="00741828"/>
    <w:rsid w:val="00746698"/>
    <w:rsid w:val="007514A5"/>
    <w:rsid w:val="0076631D"/>
    <w:rsid w:val="00766BC6"/>
    <w:rsid w:val="00767FAE"/>
    <w:rsid w:val="00770DBE"/>
    <w:rsid w:val="00772DDE"/>
    <w:rsid w:val="007759F5"/>
    <w:rsid w:val="00781C61"/>
    <w:rsid w:val="00782F0B"/>
    <w:rsid w:val="007932A0"/>
    <w:rsid w:val="00797D9E"/>
    <w:rsid w:val="007A1CE3"/>
    <w:rsid w:val="007A5E9C"/>
    <w:rsid w:val="007B0408"/>
    <w:rsid w:val="007B15DD"/>
    <w:rsid w:val="007B49F5"/>
    <w:rsid w:val="007B7FA6"/>
    <w:rsid w:val="007C2FA5"/>
    <w:rsid w:val="007C6CA5"/>
    <w:rsid w:val="007D1C49"/>
    <w:rsid w:val="007D5A19"/>
    <w:rsid w:val="007D6348"/>
    <w:rsid w:val="007D782A"/>
    <w:rsid w:val="007F3739"/>
    <w:rsid w:val="007F7A79"/>
    <w:rsid w:val="008032BF"/>
    <w:rsid w:val="00807354"/>
    <w:rsid w:val="00813703"/>
    <w:rsid w:val="00820E86"/>
    <w:rsid w:val="008217A8"/>
    <w:rsid w:val="00823FFC"/>
    <w:rsid w:val="00824F95"/>
    <w:rsid w:val="008260C9"/>
    <w:rsid w:val="00834DD8"/>
    <w:rsid w:val="008368B8"/>
    <w:rsid w:val="00836B52"/>
    <w:rsid w:val="0084113B"/>
    <w:rsid w:val="008441B8"/>
    <w:rsid w:val="00846C23"/>
    <w:rsid w:val="00853564"/>
    <w:rsid w:val="00863447"/>
    <w:rsid w:val="008640B9"/>
    <w:rsid w:val="00865AAA"/>
    <w:rsid w:val="00875A37"/>
    <w:rsid w:val="00876D47"/>
    <w:rsid w:val="008778A4"/>
    <w:rsid w:val="008811DC"/>
    <w:rsid w:val="00883726"/>
    <w:rsid w:val="00883A71"/>
    <w:rsid w:val="008852CE"/>
    <w:rsid w:val="00893517"/>
    <w:rsid w:val="008950E0"/>
    <w:rsid w:val="008952FA"/>
    <w:rsid w:val="008A5BB0"/>
    <w:rsid w:val="008A6F92"/>
    <w:rsid w:val="008B070F"/>
    <w:rsid w:val="008B45BA"/>
    <w:rsid w:val="008C25E7"/>
    <w:rsid w:val="008D53EB"/>
    <w:rsid w:val="008E026D"/>
    <w:rsid w:val="008E0BDA"/>
    <w:rsid w:val="008E1805"/>
    <w:rsid w:val="008E3B5F"/>
    <w:rsid w:val="008F1BF2"/>
    <w:rsid w:val="008F4B53"/>
    <w:rsid w:val="00903624"/>
    <w:rsid w:val="00903DE0"/>
    <w:rsid w:val="00910BE4"/>
    <w:rsid w:val="00914B29"/>
    <w:rsid w:val="00920DD8"/>
    <w:rsid w:val="0093292B"/>
    <w:rsid w:val="00933882"/>
    <w:rsid w:val="00937641"/>
    <w:rsid w:val="0094012F"/>
    <w:rsid w:val="009413FB"/>
    <w:rsid w:val="00943627"/>
    <w:rsid w:val="009448B0"/>
    <w:rsid w:val="00945918"/>
    <w:rsid w:val="00945ABD"/>
    <w:rsid w:val="00946F03"/>
    <w:rsid w:val="00946F31"/>
    <w:rsid w:val="00952BAC"/>
    <w:rsid w:val="00954152"/>
    <w:rsid w:val="009638B9"/>
    <w:rsid w:val="009670A7"/>
    <w:rsid w:val="00967B16"/>
    <w:rsid w:val="00972219"/>
    <w:rsid w:val="0098184E"/>
    <w:rsid w:val="00982085"/>
    <w:rsid w:val="00983D1D"/>
    <w:rsid w:val="00984D49"/>
    <w:rsid w:val="00986455"/>
    <w:rsid w:val="00986641"/>
    <w:rsid w:val="00990059"/>
    <w:rsid w:val="00994E0B"/>
    <w:rsid w:val="00996889"/>
    <w:rsid w:val="00997119"/>
    <w:rsid w:val="00997365"/>
    <w:rsid w:val="009A4384"/>
    <w:rsid w:val="009A5C37"/>
    <w:rsid w:val="009A6C77"/>
    <w:rsid w:val="009A6F95"/>
    <w:rsid w:val="009B1686"/>
    <w:rsid w:val="009B23AF"/>
    <w:rsid w:val="009B4401"/>
    <w:rsid w:val="009B5D1B"/>
    <w:rsid w:val="009B7FE0"/>
    <w:rsid w:val="009C011D"/>
    <w:rsid w:val="009C5CE9"/>
    <w:rsid w:val="009C6DE2"/>
    <w:rsid w:val="009C7E1D"/>
    <w:rsid w:val="009D0950"/>
    <w:rsid w:val="009D2C0D"/>
    <w:rsid w:val="009D3681"/>
    <w:rsid w:val="009D4828"/>
    <w:rsid w:val="009D4E4B"/>
    <w:rsid w:val="009E2DC3"/>
    <w:rsid w:val="009E32E7"/>
    <w:rsid w:val="009F2C0D"/>
    <w:rsid w:val="00A0021E"/>
    <w:rsid w:val="00A00E91"/>
    <w:rsid w:val="00A1028D"/>
    <w:rsid w:val="00A1475A"/>
    <w:rsid w:val="00A20202"/>
    <w:rsid w:val="00A23BE7"/>
    <w:rsid w:val="00A26620"/>
    <w:rsid w:val="00A30CEB"/>
    <w:rsid w:val="00A33BCC"/>
    <w:rsid w:val="00A4486C"/>
    <w:rsid w:val="00A45C47"/>
    <w:rsid w:val="00A513BB"/>
    <w:rsid w:val="00A517C7"/>
    <w:rsid w:val="00A51F02"/>
    <w:rsid w:val="00A52B9D"/>
    <w:rsid w:val="00A53E16"/>
    <w:rsid w:val="00A5747C"/>
    <w:rsid w:val="00A618BF"/>
    <w:rsid w:val="00A64E0B"/>
    <w:rsid w:val="00A70FAC"/>
    <w:rsid w:val="00A727A9"/>
    <w:rsid w:val="00A734CC"/>
    <w:rsid w:val="00A81461"/>
    <w:rsid w:val="00A84638"/>
    <w:rsid w:val="00A90DF6"/>
    <w:rsid w:val="00A91D28"/>
    <w:rsid w:val="00A92CDC"/>
    <w:rsid w:val="00AA1211"/>
    <w:rsid w:val="00AA2295"/>
    <w:rsid w:val="00AA3A6E"/>
    <w:rsid w:val="00AA4EC8"/>
    <w:rsid w:val="00AA6973"/>
    <w:rsid w:val="00AB0238"/>
    <w:rsid w:val="00AB4FB9"/>
    <w:rsid w:val="00AD0BDE"/>
    <w:rsid w:val="00AD2E4B"/>
    <w:rsid w:val="00AD376D"/>
    <w:rsid w:val="00AD3F4A"/>
    <w:rsid w:val="00AE0004"/>
    <w:rsid w:val="00AE0E5F"/>
    <w:rsid w:val="00AE728C"/>
    <w:rsid w:val="00AE72A5"/>
    <w:rsid w:val="00AF1581"/>
    <w:rsid w:val="00AF2DED"/>
    <w:rsid w:val="00AF2E09"/>
    <w:rsid w:val="00AF730A"/>
    <w:rsid w:val="00AF7767"/>
    <w:rsid w:val="00AF798C"/>
    <w:rsid w:val="00AF7AB3"/>
    <w:rsid w:val="00AF7C45"/>
    <w:rsid w:val="00B01314"/>
    <w:rsid w:val="00B04314"/>
    <w:rsid w:val="00B064A6"/>
    <w:rsid w:val="00B06E6C"/>
    <w:rsid w:val="00B14E44"/>
    <w:rsid w:val="00B15EB2"/>
    <w:rsid w:val="00B16B12"/>
    <w:rsid w:val="00B2307C"/>
    <w:rsid w:val="00B231B6"/>
    <w:rsid w:val="00B30BA2"/>
    <w:rsid w:val="00B32712"/>
    <w:rsid w:val="00B402A0"/>
    <w:rsid w:val="00B411F2"/>
    <w:rsid w:val="00B4252F"/>
    <w:rsid w:val="00B42BC5"/>
    <w:rsid w:val="00B44CA2"/>
    <w:rsid w:val="00B455F7"/>
    <w:rsid w:val="00B464B6"/>
    <w:rsid w:val="00B5357E"/>
    <w:rsid w:val="00B537A8"/>
    <w:rsid w:val="00B5406A"/>
    <w:rsid w:val="00B56A3F"/>
    <w:rsid w:val="00B606B4"/>
    <w:rsid w:val="00B63E95"/>
    <w:rsid w:val="00B74673"/>
    <w:rsid w:val="00B761FF"/>
    <w:rsid w:val="00B76AE5"/>
    <w:rsid w:val="00B77040"/>
    <w:rsid w:val="00B80F47"/>
    <w:rsid w:val="00B810AD"/>
    <w:rsid w:val="00B83D75"/>
    <w:rsid w:val="00B8451F"/>
    <w:rsid w:val="00B929FD"/>
    <w:rsid w:val="00B92D13"/>
    <w:rsid w:val="00B93E15"/>
    <w:rsid w:val="00B9488E"/>
    <w:rsid w:val="00BA07D0"/>
    <w:rsid w:val="00BB1E6E"/>
    <w:rsid w:val="00BB3CF5"/>
    <w:rsid w:val="00BB7168"/>
    <w:rsid w:val="00BB7C5C"/>
    <w:rsid w:val="00BC0F6E"/>
    <w:rsid w:val="00BC59F6"/>
    <w:rsid w:val="00BC78A7"/>
    <w:rsid w:val="00BD14E3"/>
    <w:rsid w:val="00BD20E7"/>
    <w:rsid w:val="00BD213D"/>
    <w:rsid w:val="00BD6CA7"/>
    <w:rsid w:val="00BE1A55"/>
    <w:rsid w:val="00BF1E30"/>
    <w:rsid w:val="00BF231E"/>
    <w:rsid w:val="00BF2AC7"/>
    <w:rsid w:val="00BF6176"/>
    <w:rsid w:val="00C01EAC"/>
    <w:rsid w:val="00C03666"/>
    <w:rsid w:val="00C04A8D"/>
    <w:rsid w:val="00C04BA0"/>
    <w:rsid w:val="00C11328"/>
    <w:rsid w:val="00C14BAB"/>
    <w:rsid w:val="00C155C3"/>
    <w:rsid w:val="00C1591B"/>
    <w:rsid w:val="00C1625D"/>
    <w:rsid w:val="00C16658"/>
    <w:rsid w:val="00C30190"/>
    <w:rsid w:val="00C3295C"/>
    <w:rsid w:val="00C338B5"/>
    <w:rsid w:val="00C34427"/>
    <w:rsid w:val="00C4116D"/>
    <w:rsid w:val="00C45A38"/>
    <w:rsid w:val="00C47D13"/>
    <w:rsid w:val="00C55311"/>
    <w:rsid w:val="00C564D0"/>
    <w:rsid w:val="00C56680"/>
    <w:rsid w:val="00C5708E"/>
    <w:rsid w:val="00C574A1"/>
    <w:rsid w:val="00C627C5"/>
    <w:rsid w:val="00C65722"/>
    <w:rsid w:val="00C72DF8"/>
    <w:rsid w:val="00C769DF"/>
    <w:rsid w:val="00C83286"/>
    <w:rsid w:val="00C84F13"/>
    <w:rsid w:val="00C86BB7"/>
    <w:rsid w:val="00C90758"/>
    <w:rsid w:val="00C93A0F"/>
    <w:rsid w:val="00C95358"/>
    <w:rsid w:val="00CA1947"/>
    <w:rsid w:val="00CA2999"/>
    <w:rsid w:val="00CA2E42"/>
    <w:rsid w:val="00CA575D"/>
    <w:rsid w:val="00CB22CF"/>
    <w:rsid w:val="00CB7860"/>
    <w:rsid w:val="00CB7DBA"/>
    <w:rsid w:val="00CC22B0"/>
    <w:rsid w:val="00CD0C1E"/>
    <w:rsid w:val="00CD3235"/>
    <w:rsid w:val="00CD5CA7"/>
    <w:rsid w:val="00CD78A1"/>
    <w:rsid w:val="00CE0000"/>
    <w:rsid w:val="00CE1938"/>
    <w:rsid w:val="00CE6029"/>
    <w:rsid w:val="00CF18BF"/>
    <w:rsid w:val="00CF263B"/>
    <w:rsid w:val="00CF6C57"/>
    <w:rsid w:val="00D017F0"/>
    <w:rsid w:val="00D20675"/>
    <w:rsid w:val="00D2129D"/>
    <w:rsid w:val="00D279F0"/>
    <w:rsid w:val="00D36B15"/>
    <w:rsid w:val="00D42E75"/>
    <w:rsid w:val="00D462C3"/>
    <w:rsid w:val="00D56CFB"/>
    <w:rsid w:val="00D60BF7"/>
    <w:rsid w:val="00D61998"/>
    <w:rsid w:val="00D63060"/>
    <w:rsid w:val="00D65888"/>
    <w:rsid w:val="00D67FF7"/>
    <w:rsid w:val="00D700AA"/>
    <w:rsid w:val="00D70435"/>
    <w:rsid w:val="00D709D1"/>
    <w:rsid w:val="00D71079"/>
    <w:rsid w:val="00D751BF"/>
    <w:rsid w:val="00D76910"/>
    <w:rsid w:val="00D84432"/>
    <w:rsid w:val="00D91427"/>
    <w:rsid w:val="00D92670"/>
    <w:rsid w:val="00D92859"/>
    <w:rsid w:val="00D9440E"/>
    <w:rsid w:val="00D969D3"/>
    <w:rsid w:val="00D96D08"/>
    <w:rsid w:val="00D97209"/>
    <w:rsid w:val="00DA1E5B"/>
    <w:rsid w:val="00DA2E5E"/>
    <w:rsid w:val="00DA4518"/>
    <w:rsid w:val="00DA5171"/>
    <w:rsid w:val="00DB1206"/>
    <w:rsid w:val="00DB3C5F"/>
    <w:rsid w:val="00DB4AF1"/>
    <w:rsid w:val="00DB5687"/>
    <w:rsid w:val="00DC0B21"/>
    <w:rsid w:val="00DC5D99"/>
    <w:rsid w:val="00DC76FF"/>
    <w:rsid w:val="00DD1B2E"/>
    <w:rsid w:val="00DD594C"/>
    <w:rsid w:val="00DD7BFE"/>
    <w:rsid w:val="00DE209D"/>
    <w:rsid w:val="00DE38EE"/>
    <w:rsid w:val="00DE4156"/>
    <w:rsid w:val="00DF5C9C"/>
    <w:rsid w:val="00DF7A82"/>
    <w:rsid w:val="00E00202"/>
    <w:rsid w:val="00E04B68"/>
    <w:rsid w:val="00E05294"/>
    <w:rsid w:val="00E0537B"/>
    <w:rsid w:val="00E07343"/>
    <w:rsid w:val="00E11261"/>
    <w:rsid w:val="00E11F81"/>
    <w:rsid w:val="00E17A1D"/>
    <w:rsid w:val="00E20DC3"/>
    <w:rsid w:val="00E25872"/>
    <w:rsid w:val="00E261B1"/>
    <w:rsid w:val="00E27C27"/>
    <w:rsid w:val="00E32ECE"/>
    <w:rsid w:val="00E35C79"/>
    <w:rsid w:val="00E379C4"/>
    <w:rsid w:val="00E4049F"/>
    <w:rsid w:val="00E44E57"/>
    <w:rsid w:val="00E45822"/>
    <w:rsid w:val="00E47A0F"/>
    <w:rsid w:val="00E47EC6"/>
    <w:rsid w:val="00E51137"/>
    <w:rsid w:val="00E51E50"/>
    <w:rsid w:val="00E52966"/>
    <w:rsid w:val="00E54CEA"/>
    <w:rsid w:val="00E56FFA"/>
    <w:rsid w:val="00E60E77"/>
    <w:rsid w:val="00E624AE"/>
    <w:rsid w:val="00E65888"/>
    <w:rsid w:val="00E66499"/>
    <w:rsid w:val="00E7246D"/>
    <w:rsid w:val="00E81CC3"/>
    <w:rsid w:val="00E831FA"/>
    <w:rsid w:val="00E904E8"/>
    <w:rsid w:val="00E9084C"/>
    <w:rsid w:val="00E96B6E"/>
    <w:rsid w:val="00EA0EBD"/>
    <w:rsid w:val="00EA1726"/>
    <w:rsid w:val="00EA2930"/>
    <w:rsid w:val="00EA3AF8"/>
    <w:rsid w:val="00EB4B1B"/>
    <w:rsid w:val="00EB7D32"/>
    <w:rsid w:val="00EC3843"/>
    <w:rsid w:val="00EC4AFB"/>
    <w:rsid w:val="00EC7C3B"/>
    <w:rsid w:val="00EC7DE1"/>
    <w:rsid w:val="00ED3E71"/>
    <w:rsid w:val="00ED4497"/>
    <w:rsid w:val="00ED76AC"/>
    <w:rsid w:val="00EE0B8F"/>
    <w:rsid w:val="00EF1DE6"/>
    <w:rsid w:val="00EF208F"/>
    <w:rsid w:val="00EF2A8D"/>
    <w:rsid w:val="00EF77FB"/>
    <w:rsid w:val="00F0013B"/>
    <w:rsid w:val="00F016C5"/>
    <w:rsid w:val="00F045C1"/>
    <w:rsid w:val="00F05867"/>
    <w:rsid w:val="00F16360"/>
    <w:rsid w:val="00F16B3E"/>
    <w:rsid w:val="00F16BED"/>
    <w:rsid w:val="00F201A7"/>
    <w:rsid w:val="00F2510F"/>
    <w:rsid w:val="00F25A99"/>
    <w:rsid w:val="00F26B91"/>
    <w:rsid w:val="00F3057C"/>
    <w:rsid w:val="00F328C9"/>
    <w:rsid w:val="00F3361B"/>
    <w:rsid w:val="00F33FC2"/>
    <w:rsid w:val="00F4045E"/>
    <w:rsid w:val="00F41299"/>
    <w:rsid w:val="00F43AAF"/>
    <w:rsid w:val="00F46217"/>
    <w:rsid w:val="00F512B0"/>
    <w:rsid w:val="00F516DE"/>
    <w:rsid w:val="00F524D4"/>
    <w:rsid w:val="00F53677"/>
    <w:rsid w:val="00F547E0"/>
    <w:rsid w:val="00F57C4B"/>
    <w:rsid w:val="00F6154E"/>
    <w:rsid w:val="00F62D6A"/>
    <w:rsid w:val="00F63314"/>
    <w:rsid w:val="00F6350C"/>
    <w:rsid w:val="00F70DD0"/>
    <w:rsid w:val="00F746E0"/>
    <w:rsid w:val="00F757F2"/>
    <w:rsid w:val="00F82EB6"/>
    <w:rsid w:val="00F85305"/>
    <w:rsid w:val="00F85A72"/>
    <w:rsid w:val="00F86F07"/>
    <w:rsid w:val="00F8777F"/>
    <w:rsid w:val="00F90026"/>
    <w:rsid w:val="00FA123B"/>
    <w:rsid w:val="00FA1FEA"/>
    <w:rsid w:val="00FA339E"/>
    <w:rsid w:val="00FA3A1D"/>
    <w:rsid w:val="00FA4DB2"/>
    <w:rsid w:val="00FA5127"/>
    <w:rsid w:val="00FA6EC7"/>
    <w:rsid w:val="00FA700B"/>
    <w:rsid w:val="00FB0224"/>
    <w:rsid w:val="00FB3747"/>
    <w:rsid w:val="00FB417D"/>
    <w:rsid w:val="00FB4C78"/>
    <w:rsid w:val="00FC3D9F"/>
    <w:rsid w:val="00FD5E37"/>
    <w:rsid w:val="00FE0B4C"/>
    <w:rsid w:val="00FE1655"/>
    <w:rsid w:val="00FE28E3"/>
    <w:rsid w:val="00FE42B7"/>
    <w:rsid w:val="00FF24A3"/>
    <w:rsid w:val="00FF4389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2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semiHidden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9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FB02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B02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DE2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semiHidden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E2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0123-39C9-4EE6-AECD-C0ECA38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05</cp:revision>
  <cp:lastPrinted>2020-05-14T12:31:00Z</cp:lastPrinted>
  <dcterms:created xsi:type="dcterms:W3CDTF">2019-06-11T13:43:00Z</dcterms:created>
  <dcterms:modified xsi:type="dcterms:W3CDTF">2020-06-11T11:10:00Z</dcterms:modified>
</cp:coreProperties>
</file>